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4A586" w14:textId="77777777"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14:paraId="0B6EBDBB" w14:textId="77777777"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2715D51" w14:textId="0F6B7C0E"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14:paraId="4215B09C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552535C0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8BE1DE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464B055" w14:textId="77777777"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Кафедра информационных технологий</w:t>
      </w:r>
    </w:p>
    <w:p w14:paraId="25CD6693" w14:textId="77777777"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14:paraId="53E4E9FF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FF1B840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7363635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05CA699F" w14:textId="77777777"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142AE7C" w14:textId="77777777"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14:paraId="362CADF4" w14:textId="79A2B1D3" w:rsidR="005864E6" w:rsidRPr="00A86D38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>о выполнении лабораторной работы №</w:t>
      </w:r>
      <w:r w:rsidR="00A648C7">
        <w:rPr>
          <w:rFonts w:ascii="Times New Roman" w:hAnsi="Times New Roman"/>
          <w:sz w:val="28"/>
          <w:szCs w:val="28"/>
        </w:rPr>
        <w:t xml:space="preserve"> </w:t>
      </w:r>
      <w:r w:rsidR="00CD6548">
        <w:rPr>
          <w:rFonts w:ascii="Times New Roman" w:hAnsi="Times New Roman"/>
          <w:sz w:val="28"/>
          <w:szCs w:val="28"/>
        </w:rPr>
        <w:t>5</w:t>
      </w:r>
    </w:p>
    <w:p w14:paraId="6B1A3A7C" w14:textId="30C07A89" w:rsidR="006C1BFD" w:rsidRPr="006C1BFD" w:rsidRDefault="006C1BFD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A648C7">
        <w:rPr>
          <w:rFonts w:ascii="Times New Roman" w:hAnsi="Times New Roman"/>
          <w:sz w:val="28"/>
          <w:szCs w:val="28"/>
        </w:rPr>
        <w:t>«Автоматизация тестирования ПО»</w:t>
      </w:r>
    </w:p>
    <w:p w14:paraId="6842A6DF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6008B4B7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4909CC69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17F3C29F" w14:textId="77777777"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14:paraId="7D7E0581" w14:textId="6B1FB60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.</w:t>
      </w:r>
      <w:r w:rsidR="00F93F28">
        <w:rPr>
          <w:rFonts w:ascii="Times New Roman" w:hAnsi="Times New Roman"/>
          <w:sz w:val="28"/>
          <w:szCs w:val="28"/>
        </w:rPr>
        <w:t xml:space="preserve">   35</w:t>
      </w:r>
    </w:p>
    <w:p w14:paraId="66A62B75" w14:textId="5224AB4D" w:rsidR="005864E6" w:rsidRPr="00065F5A" w:rsidRDefault="005620FE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ин Р.Р.</w:t>
      </w:r>
    </w:p>
    <w:p w14:paraId="0FDE229D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доц. каф. ИТ</w:t>
      </w:r>
    </w:p>
    <w:p w14:paraId="57E2A538" w14:textId="77777777"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Полетайкин А.Н.</w:t>
      </w:r>
    </w:p>
    <w:p w14:paraId="2CE93A6C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0A731C5A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7D13575F" w14:textId="77777777"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A0BDDEE" w14:textId="77777777"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14:paraId="644DEE91" w14:textId="77777777"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14:paraId="1CC61B3A" w14:textId="03C90C07" w:rsidR="005864E6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93F28">
        <w:rPr>
          <w:rFonts w:ascii="Times New Roman" w:hAnsi="Times New Roman"/>
          <w:sz w:val="28"/>
          <w:szCs w:val="28"/>
        </w:rPr>
        <w:t>1</w:t>
      </w:r>
    </w:p>
    <w:p w14:paraId="065145AB" w14:textId="47B0F1C0" w:rsidR="004627D5" w:rsidRDefault="004627D5" w:rsidP="00D3738D">
      <w:pPr>
        <w:pStyle w:val="2"/>
        <w:spacing w:line="360" w:lineRule="auto"/>
        <w:rPr>
          <w:rFonts w:ascii="Times New Roman" w:hAnsi="Times New Roman"/>
        </w:rPr>
      </w:pPr>
      <w:bookmarkStart w:id="0" w:name="_Toc62412912"/>
      <w:r w:rsidRPr="00F50C1F">
        <w:rPr>
          <w:rFonts w:ascii="Times New Roman" w:hAnsi="Times New Roman"/>
        </w:rPr>
        <w:lastRenderedPageBreak/>
        <w:t>Лабораторная работа №</w:t>
      </w:r>
      <w:bookmarkEnd w:id="0"/>
      <w:r w:rsidR="00CD6548">
        <w:rPr>
          <w:rFonts w:ascii="Times New Roman" w:hAnsi="Times New Roman"/>
        </w:rPr>
        <w:t>5</w:t>
      </w:r>
    </w:p>
    <w:p w14:paraId="4FF03A12" w14:textId="77777777" w:rsidR="00CD6548" w:rsidRPr="00CD6548" w:rsidRDefault="00CD6548" w:rsidP="00CD6548">
      <w:pPr>
        <w:ind w:firstLine="708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Тема: Проектирование базы данных программной системы.</w:t>
      </w:r>
    </w:p>
    <w:p w14:paraId="20A9C5D1" w14:textId="77777777" w:rsidR="00CD6548" w:rsidRDefault="00CD6548" w:rsidP="00CD6548">
      <w:pPr>
        <w:ind w:firstLine="708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Цель: изучение программных средств для разработки моделей информационной базы ПС, проработка методов нормализации отношений в БД, приобретение навыков применения CASE-средста ERwin для моделирования базы данных ПС.</w:t>
      </w:r>
    </w:p>
    <w:p w14:paraId="03922271" w14:textId="06A5C601" w:rsidR="00F50C1F" w:rsidRPr="00F50C1F" w:rsidRDefault="00F50C1F" w:rsidP="009C236A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F50C1F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:</w:t>
      </w:r>
    </w:p>
    <w:p w14:paraId="4A6CC5AD" w14:textId="77777777" w:rsidR="00CD6548" w:rsidRPr="00CD6548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На основе анализа предметной области произвести идентификацию сущностей информационной базы ИС и связей между ними:</w:t>
      </w:r>
    </w:p>
    <w:p w14:paraId="49E8579D" w14:textId="77777777" w:rsidR="00CD6548" w:rsidRPr="00CD6548" w:rsidRDefault="00CD6548" w:rsidP="00CD6548">
      <w:pPr>
        <w:numPr>
          <w:ilvl w:val="0"/>
          <w:numId w:val="24"/>
        </w:numPr>
        <w:spacing w:after="0" w:line="240" w:lineRule="auto"/>
        <w:jc w:val="both"/>
        <w:rPr>
          <w:rStyle w:val="a9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изучить массив нормативно-справочной (условно-постоянной) информации</w:t>
      </w:r>
      <w:r w:rsidRPr="00CD6548">
        <w:rPr>
          <w:rStyle w:val="a9"/>
        </w:rPr>
        <w:t xml:space="preserve">, определить </w:t>
      </w:r>
      <w:r w:rsidRPr="00CD6548">
        <w:rPr>
          <w:rFonts w:ascii="Times New Roman" w:hAnsi="Times New Roman"/>
          <w:sz w:val="28"/>
          <w:szCs w:val="28"/>
        </w:rPr>
        <w:t>состав соответствующих справочников.</w:t>
      </w:r>
    </w:p>
    <w:p w14:paraId="7175ECBC" w14:textId="77777777" w:rsidR="00CD6548" w:rsidRPr="00CD6548" w:rsidRDefault="00CD6548" w:rsidP="00CD6548">
      <w:pPr>
        <w:numPr>
          <w:ilvl w:val="0"/>
          <w:numId w:val="24"/>
        </w:numPr>
        <w:spacing w:after="0" w:line="240" w:lineRule="auto"/>
        <w:jc w:val="both"/>
        <w:rPr>
          <w:rStyle w:val="a9"/>
          <w:szCs w:val="28"/>
        </w:rPr>
      </w:pPr>
      <w:r w:rsidRPr="00CD6548">
        <w:rPr>
          <w:rStyle w:val="a9"/>
        </w:rPr>
        <w:t>изучить массив входной (текущей) информации, структурировать его по ключевым сущностям с указанием всех атрибутов.</w:t>
      </w:r>
    </w:p>
    <w:p w14:paraId="6B142009" w14:textId="5758D635" w:rsidR="00CD6548" w:rsidRPr="00CD6548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При помощи </w:t>
      </w:r>
      <w:r w:rsidRPr="00CD6548">
        <w:rPr>
          <w:rFonts w:ascii="Times New Roman" w:hAnsi="Times New Roman"/>
          <w:sz w:val="28"/>
          <w:szCs w:val="28"/>
          <w:lang w:val="en-US"/>
        </w:rPr>
        <w:t>CASE</w:t>
      </w:r>
      <w:r w:rsidRPr="00CD6548">
        <w:rPr>
          <w:rFonts w:ascii="Times New Roman" w:hAnsi="Times New Roman"/>
          <w:sz w:val="28"/>
          <w:szCs w:val="28"/>
        </w:rPr>
        <w:t xml:space="preserve">-средства </w:t>
      </w:r>
      <w:r w:rsidRPr="00CD6548">
        <w:rPr>
          <w:rFonts w:ascii="Times New Roman" w:hAnsi="Times New Roman"/>
          <w:sz w:val="28"/>
          <w:szCs w:val="28"/>
          <w:lang w:val="en-US"/>
        </w:rPr>
        <w:t>ERWin</w:t>
      </w:r>
      <w:r w:rsidRPr="00CD6548">
        <w:rPr>
          <w:rFonts w:ascii="Times New Roman" w:hAnsi="Times New Roman"/>
          <w:sz w:val="28"/>
          <w:szCs w:val="28"/>
        </w:rPr>
        <w:t xml:space="preserve"> разработать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логической модели данных.</w:t>
      </w:r>
    </w:p>
    <w:p w14:paraId="7E1DD846" w14:textId="77777777" w:rsidR="00CD6548" w:rsidRPr="00CD6548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Провести нормализацию сущностей логической модели данных и разработать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 xml:space="preserve">-диаграмму физической модели данных. Имена, атрибуты и назначение сущностей физической модели данных привести в табл. 8. Сущности разделить на оперативные и справочные. При разработке модели определить сущности, их </w:t>
      </w:r>
      <w:r w:rsidRPr="00CD6548">
        <w:rPr>
          <w:rFonts w:ascii="Times New Roman" w:hAnsi="Times New Roman"/>
          <w:sz w:val="28"/>
          <w:szCs w:val="28"/>
          <w:u w:val="single"/>
        </w:rPr>
        <w:t>первичные</w:t>
      </w:r>
      <w:r w:rsidRPr="00CD6548">
        <w:rPr>
          <w:rFonts w:ascii="Times New Roman" w:hAnsi="Times New Roman"/>
          <w:sz w:val="28"/>
          <w:szCs w:val="28"/>
        </w:rPr>
        <w:t xml:space="preserve"> и </w:t>
      </w:r>
      <w:r w:rsidRPr="00CD6548">
        <w:rPr>
          <w:rFonts w:ascii="Times New Roman" w:hAnsi="Times New Roman"/>
          <w:i/>
          <w:sz w:val="28"/>
          <w:szCs w:val="28"/>
        </w:rPr>
        <w:t>внешние</w:t>
      </w:r>
      <w:r w:rsidRPr="00CD6548">
        <w:rPr>
          <w:rFonts w:ascii="Times New Roman" w:hAnsi="Times New Roman"/>
          <w:sz w:val="28"/>
          <w:szCs w:val="28"/>
        </w:rPr>
        <w:t xml:space="preserve"> ключи и атрибуты, а также связи между сущностями. Цель физического моделирования – это таблицы в нормальных формах высшего, минимум, третьего (НФ3) порядка.</w:t>
      </w:r>
    </w:p>
    <w:p w14:paraId="6C174A56" w14:textId="3B1C5F76" w:rsidR="00CD6548" w:rsidRPr="00A04FEA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Средствами </w:t>
      </w:r>
      <w:r w:rsidRPr="00CD6548">
        <w:rPr>
          <w:rFonts w:ascii="Times New Roman" w:hAnsi="Times New Roman"/>
          <w:sz w:val="28"/>
          <w:szCs w:val="28"/>
          <w:lang w:val="en-US"/>
        </w:rPr>
        <w:t>ERWin</w:t>
      </w:r>
      <w:r w:rsidRPr="00CD6548">
        <w:rPr>
          <w:rFonts w:ascii="Times New Roman" w:hAnsi="Times New Roman"/>
          <w:sz w:val="28"/>
          <w:szCs w:val="28"/>
        </w:rPr>
        <w:t xml:space="preserve"> на основе физической модели данных выполнить генерацию SQL-кода для создания реляционной базы данных ПС.</w:t>
      </w:r>
    </w:p>
    <w:p w14:paraId="0C8DACEE" w14:textId="41ED3D18" w:rsidR="00CD6548" w:rsidRPr="00A04FEA" w:rsidRDefault="00CD6548" w:rsidP="00CD6548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В выбранной СУБД развернуть БД, доработать её структуру с учетом возможной нормализации отношений, а также доработать структуру таблиц с учетом ограничений на значения полей. Сформировать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БД.</w:t>
      </w:r>
    </w:p>
    <w:p w14:paraId="03E64250" w14:textId="6148AC59" w:rsidR="00DF4A6F" w:rsidRPr="00A04FEA" w:rsidRDefault="00CD6548" w:rsidP="00A04FEA">
      <w:pPr>
        <w:numPr>
          <w:ilvl w:val="0"/>
          <w:numId w:val="23"/>
        </w:numPr>
        <w:spacing w:after="0" w:line="240" w:lineRule="auto"/>
        <w:ind w:hanging="47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Выполнить описание таблиц БД</w:t>
      </w:r>
      <w:r w:rsidR="00A04FEA">
        <w:rPr>
          <w:rFonts w:ascii="Times New Roman" w:hAnsi="Times New Roman"/>
          <w:sz w:val="28"/>
          <w:szCs w:val="28"/>
        </w:rPr>
        <w:t>,</w:t>
      </w:r>
      <w:r w:rsidRPr="00CD6548">
        <w:rPr>
          <w:rStyle w:val="a9"/>
        </w:rPr>
        <w:t xml:space="preserve"> </w:t>
      </w:r>
      <w:r w:rsidR="00A04FEA">
        <w:rPr>
          <w:rStyle w:val="a9"/>
        </w:rPr>
        <w:t>к</w:t>
      </w:r>
      <w:r w:rsidRPr="00CD6548">
        <w:rPr>
          <w:rStyle w:val="a9"/>
        </w:rPr>
        <w:t>раткое описание таблиц свести в</w:t>
      </w:r>
      <w:r w:rsidR="00A04FEA">
        <w:rPr>
          <w:rStyle w:val="a9"/>
        </w:rPr>
        <w:t xml:space="preserve"> отдельную таблицу, о</w:t>
      </w:r>
      <w:r w:rsidRPr="00CD6548">
        <w:rPr>
          <w:rStyle w:val="a9"/>
        </w:rPr>
        <w:t xml:space="preserve">писание связей в </w:t>
      </w:r>
      <w:r w:rsidR="00A04FEA">
        <w:rPr>
          <w:rStyle w:val="a9"/>
        </w:rPr>
        <w:t>баз данных</w:t>
      </w:r>
      <w:r w:rsidRPr="00CD6548">
        <w:rPr>
          <w:rStyle w:val="a9"/>
        </w:rPr>
        <w:t xml:space="preserve"> и условия целостности данных привести в виде табл</w:t>
      </w:r>
      <w:r w:rsidR="00A04FEA">
        <w:rPr>
          <w:rStyle w:val="a9"/>
        </w:rPr>
        <w:t>ицы</w:t>
      </w:r>
      <w:r w:rsidRPr="00CD6548">
        <w:rPr>
          <w:rStyle w:val="a9"/>
        </w:rPr>
        <w:t>.</w:t>
      </w:r>
    </w:p>
    <w:p w14:paraId="41B3031C" w14:textId="77777777" w:rsidR="00DE582D" w:rsidRDefault="00DE582D" w:rsidP="00966B8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7592F164" w14:textId="454D6F70" w:rsidR="00966B89" w:rsidRPr="00E54D10" w:rsidRDefault="00966B89" w:rsidP="00966B8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индивидуального задания: </w:t>
      </w:r>
      <w:r w:rsidR="005620FE">
        <w:rPr>
          <w:rFonts w:ascii="Times New Roman" w:hAnsi="Times New Roman"/>
          <w:sz w:val="28"/>
          <w:szCs w:val="28"/>
        </w:rPr>
        <w:t>ПС анализа популярности и рейтингования фильмов.</w:t>
      </w:r>
    </w:p>
    <w:p w14:paraId="4DF6495A" w14:textId="626F9865" w:rsidR="00966B89" w:rsidRDefault="00966B89" w:rsidP="00A04FEA">
      <w:pPr>
        <w:spacing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:</w:t>
      </w:r>
    </w:p>
    <w:p w14:paraId="440568A2" w14:textId="45564634" w:rsidR="003B266A" w:rsidRDefault="00966B89" w:rsidP="005620F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На основе анализа предметной области</w:t>
      </w:r>
      <w:r>
        <w:rPr>
          <w:rFonts w:ascii="Times New Roman" w:hAnsi="Times New Roman"/>
          <w:sz w:val="28"/>
          <w:szCs w:val="28"/>
        </w:rPr>
        <w:t>, проведенного в Лабораторной работе №3 и №1</w:t>
      </w:r>
      <w:r w:rsidRPr="00CD6548">
        <w:rPr>
          <w:rFonts w:ascii="Times New Roman" w:hAnsi="Times New Roman"/>
          <w:sz w:val="28"/>
          <w:szCs w:val="28"/>
        </w:rPr>
        <w:t xml:space="preserve"> произ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идентификацию сущностей информационной базы ИС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2238E3D" w14:textId="2BA7B490" w:rsidR="00966B89" w:rsidRDefault="00966B89" w:rsidP="0029373F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lastRenderedPageBreak/>
        <w:t>Прове</w:t>
      </w:r>
      <w:r w:rsidR="0029373F"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нормализацию сущностей логической модели данных и разработ</w:t>
      </w:r>
      <w:r w:rsidR="0029373F">
        <w:rPr>
          <w:rFonts w:ascii="Times New Roman" w:hAnsi="Times New Roman"/>
          <w:sz w:val="28"/>
          <w:szCs w:val="28"/>
        </w:rPr>
        <w:t>аем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физической модели данных. Имена, атрибуты и назначение сущностей физической модели данных приве</w:t>
      </w:r>
      <w:r w:rsidR="0029373F"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в табл</w:t>
      </w:r>
      <w:r w:rsidR="0029373F">
        <w:rPr>
          <w:rFonts w:ascii="Times New Roman" w:hAnsi="Times New Roman"/>
          <w:sz w:val="28"/>
          <w:szCs w:val="28"/>
        </w:rPr>
        <w:t>ице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 w:rsidR="0029373F"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 xml:space="preserve">. </w:t>
      </w:r>
    </w:p>
    <w:p w14:paraId="5BC6CE07" w14:textId="77777777" w:rsidR="0029373F" w:rsidRPr="00CD6548" w:rsidRDefault="0029373F" w:rsidP="0029373F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5914B138" w14:textId="2A78BD27" w:rsidR="00966B89" w:rsidRPr="00CD6548" w:rsidRDefault="00966B89" w:rsidP="00966B89">
      <w:pPr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29373F"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>.  Сущности физической модели данных</w:t>
      </w:r>
    </w:p>
    <w:tbl>
      <w:tblPr>
        <w:tblW w:w="95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14"/>
        <w:gridCol w:w="2806"/>
        <w:gridCol w:w="3990"/>
      </w:tblGrid>
      <w:tr w:rsidR="00966B89" w:rsidRPr="00CD6548" w14:paraId="5C83BDE2" w14:textId="77777777" w:rsidTr="00834400">
        <w:tc>
          <w:tcPr>
            <w:tcW w:w="900" w:type="dxa"/>
          </w:tcPr>
          <w:p w14:paraId="09DFA350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D6548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814" w:type="dxa"/>
          </w:tcPr>
          <w:p w14:paraId="6388F21A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Сущность</w:t>
            </w:r>
          </w:p>
        </w:tc>
        <w:tc>
          <w:tcPr>
            <w:tcW w:w="2806" w:type="dxa"/>
          </w:tcPr>
          <w:p w14:paraId="17BCB893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Атрибуты</w:t>
            </w:r>
          </w:p>
        </w:tc>
        <w:tc>
          <w:tcPr>
            <w:tcW w:w="3990" w:type="dxa"/>
          </w:tcPr>
          <w:p w14:paraId="3E018CCF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Описание</w:t>
            </w:r>
          </w:p>
        </w:tc>
      </w:tr>
      <w:tr w:rsidR="00966B89" w:rsidRPr="00CD6548" w14:paraId="57428192" w14:textId="77777777" w:rsidTr="00834400">
        <w:tc>
          <w:tcPr>
            <w:tcW w:w="9510" w:type="dxa"/>
            <w:gridSpan w:val="4"/>
          </w:tcPr>
          <w:p w14:paraId="45187B64" w14:textId="77777777" w:rsidR="00966B89" w:rsidRPr="00CD6548" w:rsidRDefault="00966B89" w:rsidP="00834400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Справочные</w:t>
            </w:r>
          </w:p>
        </w:tc>
      </w:tr>
      <w:tr w:rsidR="00A003BB" w:rsidRPr="00CD6548" w14:paraId="5ACA464E" w14:textId="77777777" w:rsidTr="00834400">
        <w:tc>
          <w:tcPr>
            <w:tcW w:w="900" w:type="dxa"/>
          </w:tcPr>
          <w:p w14:paraId="2D719A81" w14:textId="4E7163A4" w:rsidR="00A003BB" w:rsidRPr="00CD6548" w:rsidRDefault="00A003BB" w:rsidP="00A003BB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D6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14" w:type="dxa"/>
          </w:tcPr>
          <w:p w14:paraId="7A40FFE1" w14:textId="4D158F6E" w:rsidR="00A003BB" w:rsidRPr="00CD6548" w:rsidRDefault="005620FE" w:rsidP="00A003BB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</w:tc>
        <w:tc>
          <w:tcPr>
            <w:tcW w:w="2806" w:type="dxa"/>
          </w:tcPr>
          <w:p w14:paraId="2AA563B5" w14:textId="64860C3A" w:rsidR="00A003BB" w:rsidRPr="0050250F" w:rsidRDefault="00FB4850" w:rsidP="00A003BB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од пользователя</w:t>
            </w:r>
            <w:r w:rsidR="00A003BB">
              <w:rPr>
                <w:sz w:val="28"/>
                <w:szCs w:val="28"/>
              </w:rPr>
              <w:t xml:space="preserve">, фамилия, имя, </w:t>
            </w:r>
            <w:r w:rsidR="005620FE">
              <w:rPr>
                <w:sz w:val="28"/>
                <w:szCs w:val="28"/>
                <w:lang w:val="en-US"/>
              </w:rPr>
              <w:t>email</w:t>
            </w:r>
            <w:r w:rsidR="0050250F" w:rsidRPr="0050250F">
              <w:rPr>
                <w:sz w:val="28"/>
                <w:szCs w:val="28"/>
              </w:rPr>
              <w:t xml:space="preserve">, </w:t>
            </w:r>
            <w:r w:rsidR="0050250F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990" w:type="dxa"/>
          </w:tcPr>
          <w:p w14:paraId="25EEF218" w14:textId="3FBE8132" w:rsidR="00A003BB" w:rsidRPr="00CD6548" w:rsidRDefault="00A003BB" w:rsidP="00A003BB">
            <w:pPr>
              <w:pStyle w:val="aa"/>
              <w:spacing w:after="0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Инфо</w:t>
            </w:r>
            <w:r>
              <w:rPr>
                <w:sz w:val="28"/>
                <w:szCs w:val="28"/>
              </w:rPr>
              <w:t xml:space="preserve">рмация о </w:t>
            </w:r>
            <w:r w:rsidR="00093489">
              <w:rPr>
                <w:sz w:val="28"/>
                <w:szCs w:val="28"/>
              </w:rPr>
              <w:t>пользователях ПС</w:t>
            </w:r>
          </w:p>
        </w:tc>
      </w:tr>
      <w:tr w:rsidR="0050250F" w:rsidRPr="00CD6548" w14:paraId="568699C6" w14:textId="77777777" w:rsidTr="00834400">
        <w:tc>
          <w:tcPr>
            <w:tcW w:w="900" w:type="dxa"/>
          </w:tcPr>
          <w:p w14:paraId="56DC3940" w14:textId="0EDA54C2" w:rsidR="0050250F" w:rsidRDefault="00CA01A0" w:rsidP="00A003BB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14" w:type="dxa"/>
          </w:tcPr>
          <w:p w14:paraId="598D2EDB" w14:textId="4A522C1E" w:rsidR="0050250F" w:rsidRDefault="0050250F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жиссеры</w:t>
            </w:r>
          </w:p>
        </w:tc>
        <w:tc>
          <w:tcPr>
            <w:tcW w:w="2806" w:type="dxa"/>
          </w:tcPr>
          <w:p w14:paraId="184B62E6" w14:textId="460656CB" w:rsidR="0050250F" w:rsidRDefault="0050250F" w:rsidP="00A003BB">
            <w:pPr>
              <w:pStyle w:val="aa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д режиссера, имя, фамилия</w:t>
            </w:r>
          </w:p>
        </w:tc>
        <w:tc>
          <w:tcPr>
            <w:tcW w:w="3990" w:type="dxa"/>
          </w:tcPr>
          <w:p w14:paraId="1F1DD524" w14:textId="29B7113A" w:rsidR="0050250F" w:rsidRDefault="00CA01A0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Информация о режиссерах, доступных в ПС </w:t>
            </w:r>
          </w:p>
        </w:tc>
      </w:tr>
      <w:tr w:rsidR="0050250F" w:rsidRPr="00CD6548" w14:paraId="12C7B08D" w14:textId="77777777" w:rsidTr="00834400">
        <w:tc>
          <w:tcPr>
            <w:tcW w:w="900" w:type="dxa"/>
          </w:tcPr>
          <w:p w14:paraId="6D5BE966" w14:textId="3392D5BA" w:rsidR="0050250F" w:rsidRDefault="00CA01A0" w:rsidP="00A003BB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14" w:type="dxa"/>
          </w:tcPr>
          <w:p w14:paraId="7A15D6E1" w14:textId="3D4D05A2" w:rsidR="0050250F" w:rsidRDefault="0050250F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нры</w:t>
            </w:r>
          </w:p>
        </w:tc>
        <w:tc>
          <w:tcPr>
            <w:tcW w:w="2806" w:type="dxa"/>
          </w:tcPr>
          <w:p w14:paraId="32E15F9D" w14:textId="32FF4A4B" w:rsidR="0050250F" w:rsidRDefault="0050250F" w:rsidP="00A003BB">
            <w:pPr>
              <w:pStyle w:val="aa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д жанра</w:t>
            </w:r>
            <w:r w:rsidR="00CA01A0">
              <w:rPr>
                <w:sz w:val="28"/>
                <w:szCs w:val="28"/>
                <w:u w:val="single"/>
              </w:rPr>
              <w:t>, название</w:t>
            </w:r>
          </w:p>
        </w:tc>
        <w:tc>
          <w:tcPr>
            <w:tcW w:w="3990" w:type="dxa"/>
          </w:tcPr>
          <w:p w14:paraId="0B1DD6D7" w14:textId="5642D1B2" w:rsidR="0050250F" w:rsidRDefault="00CA01A0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нформация о жанрах доступных фильмов</w:t>
            </w:r>
          </w:p>
        </w:tc>
      </w:tr>
      <w:tr w:rsidR="000B0674" w:rsidRPr="00CD6548" w14:paraId="1B5F04A0" w14:textId="77777777" w:rsidTr="00834400">
        <w:tc>
          <w:tcPr>
            <w:tcW w:w="900" w:type="dxa"/>
          </w:tcPr>
          <w:p w14:paraId="29506CB8" w14:textId="4780AC4A" w:rsidR="000B0674" w:rsidRDefault="000B0674" w:rsidP="00A003BB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14" w:type="dxa"/>
          </w:tcPr>
          <w:p w14:paraId="0D67931B" w14:textId="2915FB25" w:rsidR="000B0674" w:rsidRDefault="000B0674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аны</w:t>
            </w:r>
          </w:p>
        </w:tc>
        <w:tc>
          <w:tcPr>
            <w:tcW w:w="2806" w:type="dxa"/>
          </w:tcPr>
          <w:p w14:paraId="5983387E" w14:textId="6B10807F" w:rsidR="000B0674" w:rsidRDefault="000B0674" w:rsidP="00A003BB">
            <w:pPr>
              <w:pStyle w:val="aa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од страны, </w:t>
            </w:r>
            <w:r w:rsidRPr="00206678">
              <w:rPr>
                <w:sz w:val="28"/>
                <w:szCs w:val="28"/>
              </w:rPr>
              <w:t>название</w:t>
            </w:r>
          </w:p>
        </w:tc>
        <w:tc>
          <w:tcPr>
            <w:tcW w:w="3990" w:type="dxa"/>
          </w:tcPr>
          <w:p w14:paraId="1A1B10C5" w14:textId="01CC3F50" w:rsidR="000B0674" w:rsidRDefault="000B0674" w:rsidP="00A003BB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нформация о странах производителях доступных фильмов</w:t>
            </w:r>
          </w:p>
        </w:tc>
      </w:tr>
      <w:tr w:rsidR="00A003BB" w:rsidRPr="00CD6548" w14:paraId="5BB6982D" w14:textId="77777777" w:rsidTr="00834400">
        <w:tc>
          <w:tcPr>
            <w:tcW w:w="9510" w:type="dxa"/>
            <w:gridSpan w:val="4"/>
          </w:tcPr>
          <w:p w14:paraId="2248BE3B" w14:textId="15DF16E6" w:rsidR="00A003BB" w:rsidRPr="00CD6548" w:rsidRDefault="00A003BB" w:rsidP="00A003BB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Оперативные</w:t>
            </w:r>
          </w:p>
        </w:tc>
      </w:tr>
      <w:tr w:rsidR="00CA01A0" w:rsidRPr="00CD6548" w14:paraId="6DE892A2" w14:textId="77777777" w:rsidTr="00834400">
        <w:tc>
          <w:tcPr>
            <w:tcW w:w="900" w:type="dxa"/>
          </w:tcPr>
          <w:p w14:paraId="06F8DFC7" w14:textId="1DE8D661" w:rsidR="00CA01A0" w:rsidRPr="00CD6548" w:rsidRDefault="000B0674" w:rsidP="00CA01A0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14" w:type="dxa"/>
          </w:tcPr>
          <w:p w14:paraId="14AD7836" w14:textId="7C27A85C" w:rsidR="00CA01A0" w:rsidRPr="00A003BB" w:rsidRDefault="00CA01A0" w:rsidP="00CA01A0">
            <w:pPr>
              <w:pStyle w:val="aa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Фильмы</w:t>
            </w:r>
          </w:p>
        </w:tc>
        <w:tc>
          <w:tcPr>
            <w:tcW w:w="2806" w:type="dxa"/>
          </w:tcPr>
          <w:p w14:paraId="5DE97BD1" w14:textId="007045B6" w:rsidR="00CA01A0" w:rsidRPr="00093489" w:rsidRDefault="00CA01A0" w:rsidP="00CA01A0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Код фильма</w:t>
            </w:r>
            <w:r>
              <w:rPr>
                <w:sz w:val="28"/>
                <w:szCs w:val="28"/>
              </w:rPr>
              <w:t xml:space="preserve">, название, год выпуска, </w:t>
            </w:r>
            <w:r w:rsidR="00137579" w:rsidRPr="00137579">
              <w:rPr>
                <w:i/>
                <w:sz w:val="28"/>
                <w:szCs w:val="28"/>
              </w:rPr>
              <w:t xml:space="preserve">код </w:t>
            </w:r>
            <w:r w:rsidRPr="00137579">
              <w:rPr>
                <w:i/>
                <w:sz w:val="28"/>
                <w:szCs w:val="28"/>
              </w:rPr>
              <w:t>режиссер</w:t>
            </w:r>
            <w:r w:rsidR="00137579" w:rsidRPr="00137579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="00137579" w:rsidRPr="00137579">
              <w:rPr>
                <w:i/>
                <w:sz w:val="28"/>
                <w:szCs w:val="28"/>
              </w:rPr>
              <w:t>код страны</w:t>
            </w:r>
            <w:r w:rsidRPr="00137579">
              <w:rPr>
                <w:i/>
                <w:sz w:val="28"/>
                <w:szCs w:val="28"/>
              </w:rPr>
              <w:t xml:space="preserve">, </w:t>
            </w:r>
            <w:r w:rsidR="00137579" w:rsidRPr="00137579">
              <w:rPr>
                <w:i/>
                <w:sz w:val="28"/>
                <w:szCs w:val="28"/>
              </w:rPr>
              <w:t xml:space="preserve">код </w:t>
            </w:r>
            <w:r w:rsidRPr="00137579">
              <w:rPr>
                <w:i/>
                <w:sz w:val="28"/>
                <w:szCs w:val="28"/>
              </w:rPr>
              <w:t>жанр</w:t>
            </w:r>
            <w:r w:rsidR="00137579" w:rsidRPr="00137579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3990" w:type="dxa"/>
          </w:tcPr>
          <w:p w14:paraId="613FF6B6" w14:textId="0570F504" w:rsidR="00CA01A0" w:rsidRPr="00CD6548" w:rsidRDefault="00CA01A0" w:rsidP="00CA01A0">
            <w:pPr>
              <w:pStyle w:val="aa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нформация о фильмах, хранимых в ПС</w:t>
            </w:r>
          </w:p>
        </w:tc>
      </w:tr>
      <w:tr w:rsidR="00CA01A0" w:rsidRPr="00CD6548" w14:paraId="06B72489" w14:textId="77777777" w:rsidTr="00834400">
        <w:tc>
          <w:tcPr>
            <w:tcW w:w="900" w:type="dxa"/>
          </w:tcPr>
          <w:p w14:paraId="502591CB" w14:textId="7292C582" w:rsidR="00CA01A0" w:rsidRDefault="000B0674" w:rsidP="00CA01A0">
            <w:pPr>
              <w:pStyle w:val="aa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14" w:type="dxa"/>
          </w:tcPr>
          <w:p w14:paraId="4C5702D8" w14:textId="0A2CA136" w:rsidR="00CA01A0" w:rsidRDefault="00CA01A0" w:rsidP="00CA01A0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ы</w:t>
            </w:r>
          </w:p>
        </w:tc>
        <w:tc>
          <w:tcPr>
            <w:tcW w:w="2806" w:type="dxa"/>
          </w:tcPr>
          <w:p w14:paraId="4114FA1A" w14:textId="12ACC6DB" w:rsidR="00CA01A0" w:rsidRDefault="00CA01A0" w:rsidP="00CA01A0">
            <w:pPr>
              <w:pStyle w:val="aa"/>
              <w:spacing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д отзыва</w:t>
            </w:r>
            <w:r w:rsidRPr="00FB4850">
              <w:rPr>
                <w:i/>
                <w:iCs/>
                <w:sz w:val="28"/>
                <w:szCs w:val="28"/>
              </w:rPr>
              <w:t>, код пользователя, код фильма,</w:t>
            </w:r>
            <w:r>
              <w:rPr>
                <w:sz w:val="28"/>
                <w:szCs w:val="28"/>
              </w:rPr>
              <w:t xml:space="preserve"> текст отзыва,</w:t>
            </w:r>
            <w:r w:rsidR="0057608B" w:rsidRPr="0057608B">
              <w:rPr>
                <w:sz w:val="28"/>
                <w:szCs w:val="28"/>
              </w:rPr>
              <w:t xml:space="preserve"> </w:t>
            </w:r>
            <w:r w:rsidR="0057608B">
              <w:rPr>
                <w:sz w:val="28"/>
                <w:szCs w:val="28"/>
              </w:rPr>
              <w:t>оценка,</w:t>
            </w:r>
            <w:r>
              <w:rPr>
                <w:sz w:val="28"/>
                <w:szCs w:val="28"/>
              </w:rPr>
              <w:t xml:space="preserve"> дата добавления</w:t>
            </w:r>
          </w:p>
        </w:tc>
        <w:tc>
          <w:tcPr>
            <w:tcW w:w="3990" w:type="dxa"/>
          </w:tcPr>
          <w:p w14:paraId="5CCB84EB" w14:textId="5961314D" w:rsidR="00CA01A0" w:rsidRPr="00CD6548" w:rsidRDefault="00CA01A0" w:rsidP="00CA01A0">
            <w:pPr>
              <w:pStyle w:val="aa"/>
              <w:spacing w:after="0"/>
              <w:rPr>
                <w:sz w:val="28"/>
                <w:szCs w:val="28"/>
              </w:rPr>
            </w:pPr>
            <w:r w:rsidRPr="00CD6548">
              <w:rPr>
                <w:sz w:val="28"/>
                <w:szCs w:val="28"/>
              </w:rPr>
              <w:t>Информация</w:t>
            </w:r>
            <w:r>
              <w:rPr>
                <w:sz w:val="28"/>
                <w:szCs w:val="28"/>
                <w:lang w:val="uk-UA"/>
              </w:rPr>
              <w:t xml:space="preserve"> об отзывах, оставленных пользователями</w:t>
            </w:r>
          </w:p>
        </w:tc>
      </w:tr>
    </w:tbl>
    <w:p w14:paraId="1657F232" w14:textId="77777777" w:rsidR="00966B89" w:rsidRPr="00CD6548" w:rsidRDefault="00966B89" w:rsidP="00966B89">
      <w:pPr>
        <w:jc w:val="both"/>
        <w:rPr>
          <w:rFonts w:ascii="Times New Roman" w:hAnsi="Times New Roman"/>
          <w:sz w:val="28"/>
          <w:szCs w:val="28"/>
        </w:rPr>
      </w:pPr>
    </w:p>
    <w:p w14:paraId="0C1E1C53" w14:textId="77777777" w:rsidR="007D34DB" w:rsidRDefault="007D34DB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54238D8A" w14:textId="156F0221" w:rsidR="007D34DB" w:rsidRDefault="007D34DB" w:rsidP="007D34DB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7D34DB">
        <w:rPr>
          <w:rFonts w:ascii="Times New Roman" w:hAnsi="Times New Roman"/>
          <w:sz w:val="28"/>
          <w:szCs w:val="28"/>
        </w:rPr>
        <w:t>При помощи CASE-средства ERWin разработ</w:t>
      </w:r>
      <w:r>
        <w:rPr>
          <w:rFonts w:ascii="Times New Roman" w:hAnsi="Times New Roman"/>
          <w:sz w:val="28"/>
          <w:szCs w:val="28"/>
        </w:rPr>
        <w:t>аем</w:t>
      </w:r>
      <w:r w:rsidRPr="007D34DB">
        <w:rPr>
          <w:rFonts w:ascii="Times New Roman" w:hAnsi="Times New Roman"/>
          <w:sz w:val="28"/>
          <w:szCs w:val="28"/>
        </w:rPr>
        <w:t xml:space="preserve"> ER-диаграмму логической модели данных</w:t>
      </w:r>
      <w:r>
        <w:rPr>
          <w:rFonts w:ascii="Times New Roman" w:hAnsi="Times New Roman"/>
          <w:sz w:val="28"/>
          <w:szCs w:val="28"/>
        </w:rPr>
        <w:t xml:space="preserve"> и представим ее на рисунке 1.</w:t>
      </w:r>
    </w:p>
    <w:p w14:paraId="5EB163BC" w14:textId="3D09F013" w:rsidR="007D34DB" w:rsidRDefault="007D34DB" w:rsidP="007D34DB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414BEC7B" w14:textId="69FEA096" w:rsidR="007D34DB" w:rsidRDefault="00E54D10" w:rsidP="007D34DB">
      <w:pPr>
        <w:spacing w:after="0" w:line="240" w:lineRule="auto"/>
        <w:ind w:firstLine="478"/>
        <w:jc w:val="both"/>
        <w:rPr>
          <w:noProof/>
        </w:rPr>
      </w:pPr>
      <w:r>
        <w:rPr>
          <w:noProof/>
        </w:rPr>
        <w:pict w14:anchorId="525D8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25pt;height:366pt;visibility:visible;mso-wrap-style:square">
            <v:imagedata r:id="rId8" o:title=""/>
          </v:shape>
        </w:pict>
      </w:r>
    </w:p>
    <w:p w14:paraId="024426AC" w14:textId="32366F21" w:rsidR="007D34DB" w:rsidRPr="001808F5" w:rsidRDefault="007D34DB" w:rsidP="007D34DB">
      <w:pPr>
        <w:spacing w:after="0" w:line="240" w:lineRule="auto"/>
        <w:ind w:firstLine="478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28"/>
          <w:szCs w:val="28"/>
        </w:rPr>
        <w:t>Рисунок 1 – Логическая модель данных</w:t>
      </w:r>
      <w:r w:rsidR="008B6BB9">
        <w:rPr>
          <w:rFonts w:ascii="Times New Roman" w:hAnsi="Times New Roman"/>
          <w:noProof/>
          <w:sz w:val="28"/>
          <w:szCs w:val="28"/>
        </w:rPr>
        <w:t>!!!</w:t>
      </w:r>
    </w:p>
    <w:p w14:paraId="57B7D89A" w14:textId="77777777" w:rsidR="007D34DB" w:rsidRPr="007D34DB" w:rsidRDefault="007D34DB" w:rsidP="007D34DB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</w:p>
    <w:p w14:paraId="4DB72CEB" w14:textId="2D73E324" w:rsidR="00C26440" w:rsidRDefault="00C26440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6440">
        <w:rPr>
          <w:rFonts w:ascii="Times New Roman" w:hAnsi="Times New Roman"/>
          <w:sz w:val="28"/>
          <w:szCs w:val="28"/>
        </w:rPr>
        <w:t>азработа</w:t>
      </w:r>
      <w:r>
        <w:rPr>
          <w:rFonts w:ascii="Times New Roman" w:hAnsi="Times New Roman"/>
          <w:sz w:val="28"/>
          <w:szCs w:val="28"/>
        </w:rPr>
        <w:t>ем</w:t>
      </w:r>
      <w:r w:rsidRPr="00C26440">
        <w:rPr>
          <w:rFonts w:ascii="Times New Roman" w:hAnsi="Times New Roman"/>
          <w:sz w:val="28"/>
          <w:szCs w:val="28"/>
        </w:rPr>
        <w:t xml:space="preserve"> ER-диаграмму физической модели данных.</w:t>
      </w:r>
      <w:r>
        <w:rPr>
          <w:rFonts w:ascii="Times New Roman" w:hAnsi="Times New Roman"/>
          <w:sz w:val="28"/>
          <w:szCs w:val="28"/>
        </w:rPr>
        <w:t xml:space="preserve"> Представим ее на рисунке 2.</w:t>
      </w:r>
    </w:p>
    <w:p w14:paraId="51DDA67B" w14:textId="3F48A4AF" w:rsidR="00C26440" w:rsidRDefault="00C26440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60E2ABE8" w14:textId="45092379" w:rsidR="00C26440" w:rsidRDefault="00E54D10" w:rsidP="00C26440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DB8C923">
          <v:shape id="_x0000_i1026" type="#_x0000_t75" style="width:468pt;height:327pt;visibility:visible;mso-wrap-style:square">
            <v:imagedata r:id="rId9" o:title=""/>
          </v:shape>
        </w:pict>
      </w:r>
    </w:p>
    <w:p w14:paraId="02A7A8EE" w14:textId="0989B6C2" w:rsidR="00C26440" w:rsidRDefault="00C26440" w:rsidP="00C26440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данных</w:t>
      </w:r>
    </w:p>
    <w:p w14:paraId="0334E382" w14:textId="77777777" w:rsidR="00C26440" w:rsidRDefault="00C26440" w:rsidP="00C26440">
      <w:pPr>
        <w:spacing w:after="0" w:line="240" w:lineRule="auto"/>
        <w:ind w:firstLine="478"/>
        <w:jc w:val="center"/>
        <w:rPr>
          <w:rFonts w:ascii="Times New Roman" w:hAnsi="Times New Roman"/>
          <w:sz w:val="28"/>
          <w:szCs w:val="28"/>
        </w:rPr>
      </w:pPr>
    </w:p>
    <w:p w14:paraId="7794F2F4" w14:textId="280C301D" w:rsidR="00966B89" w:rsidRPr="00CD6548" w:rsidRDefault="00966B89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Средствами </w:t>
      </w:r>
      <w:r w:rsidRPr="00CD6548">
        <w:rPr>
          <w:rFonts w:ascii="Times New Roman" w:hAnsi="Times New Roman"/>
          <w:sz w:val="28"/>
          <w:szCs w:val="28"/>
          <w:lang w:val="en-US"/>
        </w:rPr>
        <w:t>ERWin</w:t>
      </w:r>
      <w:r w:rsidRPr="00CD6548">
        <w:rPr>
          <w:rFonts w:ascii="Times New Roman" w:hAnsi="Times New Roman"/>
          <w:sz w:val="28"/>
          <w:szCs w:val="28"/>
        </w:rPr>
        <w:t xml:space="preserve"> на основе физической модели данных выполни</w:t>
      </w:r>
      <w:r w:rsidR="003B266A">
        <w:rPr>
          <w:rFonts w:ascii="Times New Roman" w:hAnsi="Times New Roman"/>
          <w:sz w:val="28"/>
          <w:szCs w:val="28"/>
        </w:rPr>
        <w:t>м</w:t>
      </w:r>
      <w:r w:rsidRPr="00CD6548">
        <w:rPr>
          <w:rFonts w:ascii="Times New Roman" w:hAnsi="Times New Roman"/>
          <w:sz w:val="28"/>
          <w:szCs w:val="28"/>
        </w:rPr>
        <w:t xml:space="preserve"> генерацию SQL-кода для создания реляционной базы данных ПС</w:t>
      </w:r>
      <w:r w:rsidR="003B266A">
        <w:rPr>
          <w:rFonts w:ascii="Times New Roman" w:hAnsi="Times New Roman"/>
          <w:sz w:val="28"/>
          <w:szCs w:val="28"/>
        </w:rPr>
        <w:t xml:space="preserve"> и представим его на рисунке </w:t>
      </w:r>
      <w:r w:rsidR="00C26440">
        <w:rPr>
          <w:rFonts w:ascii="Times New Roman" w:hAnsi="Times New Roman"/>
          <w:sz w:val="28"/>
          <w:szCs w:val="28"/>
        </w:rPr>
        <w:t>3</w:t>
      </w:r>
      <w:r w:rsidRPr="00CD6548">
        <w:rPr>
          <w:rFonts w:ascii="Times New Roman" w:hAnsi="Times New Roman"/>
          <w:sz w:val="28"/>
          <w:szCs w:val="28"/>
        </w:rPr>
        <w:t>.</w:t>
      </w:r>
    </w:p>
    <w:p w14:paraId="2839778C" w14:textId="2BBBA56C" w:rsidR="00966B89" w:rsidRDefault="00966B89" w:rsidP="00966B89">
      <w:pPr>
        <w:rPr>
          <w:rFonts w:ascii="Times New Roman" w:hAnsi="Times New Roman"/>
          <w:sz w:val="28"/>
          <w:szCs w:val="28"/>
        </w:rPr>
      </w:pPr>
    </w:p>
    <w:p w14:paraId="58C5D967" w14:textId="66F670D3" w:rsidR="008B6BB9" w:rsidRDefault="008B6BB9" w:rsidP="00966B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!!!!!!!</w:t>
      </w:r>
    </w:p>
    <w:p w14:paraId="51C1AC9E" w14:textId="77777777" w:rsidR="008B6BB9" w:rsidRDefault="008B6BB9" w:rsidP="00966B89">
      <w:pPr>
        <w:rPr>
          <w:rFonts w:ascii="Times New Roman" w:hAnsi="Times New Roman"/>
          <w:sz w:val="28"/>
          <w:szCs w:val="28"/>
        </w:rPr>
      </w:pPr>
    </w:p>
    <w:p w14:paraId="7930F70C" w14:textId="6AD8F30A" w:rsidR="003B266A" w:rsidRDefault="00E54D10" w:rsidP="00CE2F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496E02A">
          <v:shape id="_x0000_i1027" type="#_x0000_t75" style="width:467.25pt;height:234pt">
            <v:imagedata r:id="rId10" o:title=""/>
          </v:shape>
        </w:pict>
      </w:r>
    </w:p>
    <w:p w14:paraId="4B41B6B1" w14:textId="6EC482A1" w:rsidR="003B266A" w:rsidRPr="00CD6548" w:rsidRDefault="003B266A" w:rsidP="003B26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E2FC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6548">
        <w:rPr>
          <w:rFonts w:ascii="Times New Roman" w:hAnsi="Times New Roman"/>
          <w:sz w:val="28"/>
          <w:szCs w:val="28"/>
        </w:rPr>
        <w:t>SQL-код для создания реляционной базы данных ПС</w:t>
      </w:r>
    </w:p>
    <w:p w14:paraId="48A7BEA7" w14:textId="77777777" w:rsidR="00134FB1" w:rsidRPr="00CD6548" w:rsidRDefault="00134FB1" w:rsidP="00966B89">
      <w:pPr>
        <w:jc w:val="both"/>
        <w:rPr>
          <w:rFonts w:ascii="Times New Roman" w:hAnsi="Times New Roman"/>
          <w:sz w:val="28"/>
          <w:szCs w:val="28"/>
        </w:rPr>
      </w:pPr>
    </w:p>
    <w:p w14:paraId="3B25A605" w14:textId="5E3914BC" w:rsidR="00134FB1" w:rsidRDefault="00134FB1" w:rsidP="003B266A">
      <w:pPr>
        <w:spacing w:after="0" w:line="24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таблиц БД приведено в таблицах 2 </w:t>
      </w:r>
      <w:r w:rsidR="00ED7160">
        <w:rPr>
          <w:rFonts w:ascii="Times New Roman" w:hAnsi="Times New Roman"/>
          <w:sz w:val="28"/>
          <w:szCs w:val="28"/>
        </w:rPr>
        <w:t>– 7</w:t>
      </w:r>
      <w:r w:rsidR="0039779A">
        <w:rPr>
          <w:rFonts w:ascii="Times New Roman" w:hAnsi="Times New Roman"/>
          <w:sz w:val="28"/>
          <w:szCs w:val="28"/>
        </w:rPr>
        <w:t>, краткое описание</w:t>
      </w:r>
      <w:r w:rsidR="00ED7160">
        <w:rPr>
          <w:rFonts w:ascii="Times New Roman" w:hAnsi="Times New Roman"/>
          <w:sz w:val="28"/>
          <w:szCs w:val="28"/>
        </w:rPr>
        <w:t xml:space="preserve"> этих таблиц сведено в таблицу 8</w:t>
      </w:r>
      <w:r w:rsidR="0039779A">
        <w:rPr>
          <w:rFonts w:ascii="Times New Roman" w:hAnsi="Times New Roman"/>
          <w:sz w:val="28"/>
          <w:szCs w:val="28"/>
        </w:rPr>
        <w:t>, описание связей между таблицами БД и условия целостно</w:t>
      </w:r>
      <w:r w:rsidR="00ED7160">
        <w:rPr>
          <w:rFonts w:ascii="Times New Roman" w:hAnsi="Times New Roman"/>
          <w:sz w:val="28"/>
          <w:szCs w:val="28"/>
        </w:rPr>
        <w:t>сти данных приведено в таблице 9</w:t>
      </w:r>
      <w:r w:rsidR="00834400">
        <w:rPr>
          <w:rFonts w:ascii="Times New Roman" w:hAnsi="Times New Roman"/>
          <w:sz w:val="28"/>
          <w:szCs w:val="28"/>
        </w:rPr>
        <w:t>.</w:t>
      </w:r>
      <w:r w:rsidR="0039779A">
        <w:rPr>
          <w:rFonts w:ascii="Times New Roman" w:hAnsi="Times New Roman"/>
          <w:sz w:val="28"/>
          <w:szCs w:val="28"/>
        </w:rPr>
        <w:t xml:space="preserve"> </w:t>
      </w:r>
    </w:p>
    <w:p w14:paraId="624595E0" w14:textId="77777777" w:rsidR="0039779A" w:rsidRDefault="0039779A" w:rsidP="00966B89">
      <w:pPr>
        <w:ind w:left="710"/>
        <w:jc w:val="both"/>
        <w:rPr>
          <w:rFonts w:ascii="Times New Roman" w:hAnsi="Times New Roman"/>
          <w:sz w:val="28"/>
          <w:szCs w:val="28"/>
        </w:rPr>
      </w:pPr>
    </w:p>
    <w:p w14:paraId="3CA6A676" w14:textId="33758099" w:rsidR="00966B89" w:rsidRPr="00CD6548" w:rsidRDefault="00966B89" w:rsidP="00966B89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0D7C41">
        <w:rPr>
          <w:rFonts w:ascii="Times New Roman" w:hAnsi="Times New Roman"/>
          <w:sz w:val="28"/>
          <w:szCs w:val="28"/>
        </w:rPr>
        <w:t>2</w:t>
      </w:r>
      <w:r w:rsidRPr="00CD6548">
        <w:rPr>
          <w:rFonts w:ascii="Times New Roman" w:hAnsi="Times New Roman"/>
          <w:sz w:val="28"/>
          <w:szCs w:val="28"/>
        </w:rPr>
        <w:t xml:space="preserve">.  Структура таблицы </w:t>
      </w:r>
      <w:r w:rsidR="00E54D10">
        <w:rPr>
          <w:rFonts w:ascii="Times New Roman" w:hAnsi="Times New Roman"/>
          <w:sz w:val="28"/>
          <w:szCs w:val="28"/>
        </w:rPr>
        <w:t>Пользователи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975"/>
        <w:gridCol w:w="1039"/>
        <w:gridCol w:w="1336"/>
        <w:gridCol w:w="1561"/>
        <w:gridCol w:w="1773"/>
      </w:tblGrid>
      <w:tr w:rsidR="00E54D10" w:rsidRPr="00CD6548" w14:paraId="385C3895" w14:textId="77777777" w:rsidTr="00E54D10">
        <w:tc>
          <w:tcPr>
            <w:tcW w:w="1712" w:type="dxa"/>
            <w:shd w:val="clear" w:color="auto" w:fill="auto"/>
            <w:vAlign w:val="center"/>
          </w:tcPr>
          <w:p w14:paraId="604CC386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 пол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BF5D088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Тип данных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4DDDFB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азмер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649A14D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Условие на значение</w:t>
            </w:r>
          </w:p>
        </w:tc>
        <w:tc>
          <w:tcPr>
            <w:tcW w:w="1561" w:type="dxa"/>
            <w:shd w:val="clear" w:color="auto" w:fill="auto"/>
          </w:tcPr>
          <w:p w14:paraId="31BDECE0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Значение по умолчанию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E352869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Примечание</w:t>
            </w:r>
          </w:p>
        </w:tc>
      </w:tr>
      <w:tr w:rsidR="00E54D10" w:rsidRPr="00CD6548" w14:paraId="28239833" w14:textId="77777777" w:rsidTr="00E54D10">
        <w:tc>
          <w:tcPr>
            <w:tcW w:w="1712" w:type="dxa"/>
            <w:shd w:val="clear" w:color="auto" w:fill="auto"/>
            <w:vAlign w:val="center"/>
          </w:tcPr>
          <w:p w14:paraId="762A2725" w14:textId="6BBA3272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Код пользовател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A2CAFAD" w14:textId="3C880043" w:rsidR="00E54D10" w:rsidRPr="00ED7160" w:rsidRDefault="00E54D10" w:rsidP="0083440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5C55CB" w14:textId="0B10D9CE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540D57" w14:textId="77777777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279065C0" w14:textId="77777777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99C317E" w14:textId="0C240E29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 – Первичный ключ</w:t>
            </w:r>
          </w:p>
        </w:tc>
      </w:tr>
      <w:tr w:rsidR="00E54D10" w:rsidRPr="00CD6548" w14:paraId="0D0FB664" w14:textId="77777777" w:rsidTr="00E54D10">
        <w:tc>
          <w:tcPr>
            <w:tcW w:w="1712" w:type="dxa"/>
            <w:shd w:val="clear" w:color="auto" w:fill="auto"/>
            <w:vAlign w:val="center"/>
          </w:tcPr>
          <w:p w14:paraId="2E9CE5CA" w14:textId="5399F960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Фамили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4283EEA" w14:textId="5DBE672E" w:rsidR="00E54D10" w:rsidRPr="00ED7160" w:rsidRDefault="00E54D10" w:rsidP="0083440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7026A41" w14:textId="006742ED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2B311E3" w14:textId="77777777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4AC1F5E0" w14:textId="77777777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E026600" w14:textId="2D379A43" w:rsidR="00E54D10" w:rsidRPr="00ED7160" w:rsidRDefault="00E54D10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E54D10" w:rsidRPr="00CD6548" w14:paraId="3A5A6F5F" w14:textId="77777777" w:rsidTr="00E54D10">
        <w:tc>
          <w:tcPr>
            <w:tcW w:w="1712" w:type="dxa"/>
            <w:shd w:val="clear" w:color="auto" w:fill="auto"/>
            <w:vAlign w:val="center"/>
          </w:tcPr>
          <w:p w14:paraId="40C50DAE" w14:textId="73719754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2AAA347" w14:textId="3B19D969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746B72E" w14:textId="69B66656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EEE381F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13EC0A5B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6155F9BB" w14:textId="1580DF3D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E54D10" w:rsidRPr="00CD6548" w14:paraId="0034F9EE" w14:textId="77777777" w:rsidTr="00E54D10">
        <w:tc>
          <w:tcPr>
            <w:tcW w:w="1712" w:type="dxa"/>
            <w:shd w:val="clear" w:color="auto" w:fill="auto"/>
            <w:vAlign w:val="center"/>
          </w:tcPr>
          <w:p w14:paraId="4E3AF0BB" w14:textId="7BC3EA95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email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6321817" w14:textId="6A840796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AD30240" w14:textId="6623ED91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C0A0732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07C300FA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F093B4E" w14:textId="0B5DB8FB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E54D10" w:rsidRPr="00CD6548" w14:paraId="66D2BB1A" w14:textId="77777777" w:rsidTr="00E54D10">
        <w:tc>
          <w:tcPr>
            <w:tcW w:w="1712" w:type="dxa"/>
            <w:shd w:val="clear" w:color="auto" w:fill="auto"/>
            <w:vAlign w:val="center"/>
          </w:tcPr>
          <w:p w14:paraId="44FE8E66" w14:textId="49F205E9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Номер телефон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4A9C5A1" w14:textId="7B570149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</w:t>
            </w:r>
            <w:r w:rsidRPr="00ED7160">
              <w:rPr>
                <w:rStyle w:val="a9"/>
                <w:sz w:val="24"/>
              </w:rPr>
              <w:t>11</w:t>
            </w:r>
            <w:r w:rsidRPr="00ED7160">
              <w:rPr>
                <w:rStyle w:val="a9"/>
                <w:sz w:val="24"/>
                <w:lang w:val="en-US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00FA4E1" w14:textId="03D1BD20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22Б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351B16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61" w:type="dxa"/>
            <w:shd w:val="clear" w:color="auto" w:fill="auto"/>
          </w:tcPr>
          <w:p w14:paraId="075D028C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6376963" w14:textId="741F2969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</w:tbl>
    <w:p w14:paraId="72237063" w14:textId="77777777" w:rsidR="000D7C41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</w:p>
    <w:p w14:paraId="7A2E3A29" w14:textId="39312A9C" w:rsidR="000D7C41" w:rsidRPr="00CD6548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CD6548">
        <w:rPr>
          <w:rFonts w:ascii="Times New Roman" w:hAnsi="Times New Roman"/>
          <w:sz w:val="28"/>
          <w:szCs w:val="28"/>
        </w:rPr>
        <w:t xml:space="preserve">.  Структура таблицы </w:t>
      </w:r>
      <w:r w:rsidR="00E54D10">
        <w:rPr>
          <w:rFonts w:ascii="Times New Roman" w:hAnsi="Times New Roman"/>
          <w:sz w:val="28"/>
          <w:szCs w:val="28"/>
        </w:rPr>
        <w:t>Фильмы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713"/>
        <w:gridCol w:w="1080"/>
        <w:gridCol w:w="1600"/>
        <w:gridCol w:w="1603"/>
        <w:gridCol w:w="1747"/>
      </w:tblGrid>
      <w:tr w:rsidR="000D7C41" w:rsidRPr="00CD6548" w14:paraId="7B58F5CB" w14:textId="77777777" w:rsidTr="00B90CC1">
        <w:tc>
          <w:tcPr>
            <w:tcW w:w="1700" w:type="dxa"/>
            <w:shd w:val="clear" w:color="auto" w:fill="auto"/>
            <w:vAlign w:val="center"/>
          </w:tcPr>
          <w:p w14:paraId="5A7A33CC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 поля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D221186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Тип данных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06F12F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азмер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85F7810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Условие на значение</w:t>
            </w:r>
          </w:p>
        </w:tc>
        <w:tc>
          <w:tcPr>
            <w:tcW w:w="1632" w:type="dxa"/>
            <w:shd w:val="clear" w:color="auto" w:fill="auto"/>
          </w:tcPr>
          <w:p w14:paraId="518DA513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Значение по умолчанию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02AAA3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Примечание</w:t>
            </w:r>
          </w:p>
        </w:tc>
      </w:tr>
      <w:tr w:rsidR="00E54D10" w:rsidRPr="00CD6548" w14:paraId="38EFA5D0" w14:textId="77777777" w:rsidTr="00B90CC1">
        <w:tc>
          <w:tcPr>
            <w:tcW w:w="1700" w:type="dxa"/>
            <w:shd w:val="clear" w:color="auto" w:fill="auto"/>
            <w:vAlign w:val="center"/>
          </w:tcPr>
          <w:p w14:paraId="2A1155D7" w14:textId="206CF109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 xml:space="preserve">Код </w:t>
            </w:r>
            <w:r w:rsidRPr="00ED7160">
              <w:rPr>
                <w:rStyle w:val="a9"/>
                <w:sz w:val="24"/>
              </w:rPr>
              <w:t>фильм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616F0D8" w14:textId="4EBA2DF4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9228334" w14:textId="5781C188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C106217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4B900464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F0549DD" w14:textId="27EA5AB8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 – Первичный ключ</w:t>
            </w:r>
          </w:p>
        </w:tc>
      </w:tr>
      <w:tr w:rsidR="00E54D10" w:rsidRPr="00CD6548" w14:paraId="5A652695" w14:textId="77777777" w:rsidTr="00B90CC1">
        <w:tc>
          <w:tcPr>
            <w:tcW w:w="1700" w:type="dxa"/>
            <w:shd w:val="clear" w:color="auto" w:fill="auto"/>
            <w:vAlign w:val="center"/>
          </w:tcPr>
          <w:p w14:paraId="5836763D" w14:textId="3C27D9DD" w:rsidR="00E54D10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Название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C62E2BE" w14:textId="3373047C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A17209" w14:textId="5E7FEA61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4A08309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3CCFB9DA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819A1E9" w14:textId="6C4F6334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E54D10" w:rsidRPr="00CD6548" w14:paraId="174A318D" w14:textId="77777777" w:rsidTr="00B90CC1">
        <w:tc>
          <w:tcPr>
            <w:tcW w:w="1700" w:type="dxa"/>
            <w:shd w:val="clear" w:color="auto" w:fill="auto"/>
            <w:vAlign w:val="center"/>
          </w:tcPr>
          <w:p w14:paraId="6E8303DF" w14:textId="36F14BE1" w:rsidR="00E54D10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Год выпуск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3388536" w14:textId="1DC99A00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A5B448F" w14:textId="5A25A5D9" w:rsidR="00E54D10" w:rsidRPr="00ED7160" w:rsidRDefault="00E54D10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A61D08E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558AB0AD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4A8B590" w14:textId="71586A58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E54D10" w:rsidRPr="00CD6548" w14:paraId="37FB820F" w14:textId="77777777" w:rsidTr="00B90CC1">
        <w:tc>
          <w:tcPr>
            <w:tcW w:w="1700" w:type="dxa"/>
            <w:shd w:val="clear" w:color="auto" w:fill="auto"/>
            <w:vAlign w:val="center"/>
          </w:tcPr>
          <w:p w14:paraId="3B5DC8F4" w14:textId="60EAF057" w:rsidR="00E54D10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Код стран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7F30FEF" w14:textId="61D81CCC" w:rsidR="00E54D10" w:rsidRPr="00ED7160" w:rsidRDefault="00C872BC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2B70EC0" w14:textId="7961FDC9" w:rsidR="00E54D10" w:rsidRPr="00ED7160" w:rsidRDefault="00C872BC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="00E54D10"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3BDCE2B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439B091C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2DB94792" w14:textId="7A1F3A91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E54D10" w:rsidRPr="00CD6548" w14:paraId="7293A5E9" w14:textId="77777777" w:rsidTr="00B90CC1">
        <w:tc>
          <w:tcPr>
            <w:tcW w:w="1700" w:type="dxa"/>
            <w:shd w:val="clear" w:color="auto" w:fill="auto"/>
            <w:vAlign w:val="center"/>
          </w:tcPr>
          <w:p w14:paraId="0E1B1FAD" w14:textId="2D965111" w:rsidR="00E54D10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Код жанр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19AD9A8" w14:textId="376FCAE8" w:rsidR="00E54D10" w:rsidRPr="00ED7160" w:rsidRDefault="00C872BC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C9CE981" w14:textId="663AC714" w:rsidR="00E54D10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AB6F425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37C11A11" w14:textId="77777777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611C3DD" w14:textId="59C792E0" w:rsidR="00E54D10" w:rsidRPr="00ED7160" w:rsidRDefault="00E54D10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C872BC" w:rsidRPr="00CD6548" w14:paraId="50076840" w14:textId="77777777" w:rsidTr="00B90CC1">
        <w:tc>
          <w:tcPr>
            <w:tcW w:w="1700" w:type="dxa"/>
            <w:shd w:val="clear" w:color="auto" w:fill="auto"/>
            <w:vAlign w:val="center"/>
          </w:tcPr>
          <w:p w14:paraId="433D2403" w14:textId="0CA273F9" w:rsidR="00C872BC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Код режиссера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B9B5697" w14:textId="488B13A7" w:rsidR="00C872BC" w:rsidRPr="00ED7160" w:rsidRDefault="00C872BC" w:rsidP="00E54D10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55ADFB" w14:textId="45D57800" w:rsidR="00C872BC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4Б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F0048D4" w14:textId="77777777" w:rsidR="00C872BC" w:rsidRPr="00ED7160" w:rsidRDefault="00C872BC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632" w:type="dxa"/>
            <w:shd w:val="clear" w:color="auto" w:fill="auto"/>
          </w:tcPr>
          <w:p w14:paraId="08F6D445" w14:textId="77777777" w:rsidR="00C872BC" w:rsidRPr="00ED7160" w:rsidRDefault="00C872BC" w:rsidP="00E54D10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003A1A16" w14:textId="02BCEF19" w:rsidR="00C872BC" w:rsidRPr="00ED7160" w:rsidRDefault="00C872BC" w:rsidP="00E54D1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</w:tbl>
    <w:p w14:paraId="1A9E9AE8" w14:textId="77777777" w:rsidR="000D7C41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</w:p>
    <w:p w14:paraId="549B86C4" w14:textId="0107E9AE" w:rsidR="000D7C41" w:rsidRPr="00CD6548" w:rsidRDefault="000D7C41" w:rsidP="000D7C41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CD6548">
        <w:rPr>
          <w:rFonts w:ascii="Times New Roman" w:hAnsi="Times New Roman"/>
          <w:sz w:val="28"/>
          <w:szCs w:val="28"/>
        </w:rPr>
        <w:t>.  Структура 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E54D10">
        <w:rPr>
          <w:rFonts w:ascii="Times New Roman" w:hAnsi="Times New Roman"/>
          <w:sz w:val="28"/>
          <w:szCs w:val="28"/>
        </w:rPr>
        <w:t>Отзывы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1445"/>
        <w:gridCol w:w="1032"/>
        <w:gridCol w:w="1497"/>
        <w:gridCol w:w="1553"/>
        <w:gridCol w:w="1773"/>
      </w:tblGrid>
      <w:tr w:rsidR="000D7C41" w:rsidRPr="00CD6548" w14:paraId="25B99A6A" w14:textId="77777777" w:rsidTr="00E54D10">
        <w:tc>
          <w:tcPr>
            <w:tcW w:w="2096" w:type="dxa"/>
            <w:shd w:val="clear" w:color="auto" w:fill="auto"/>
            <w:vAlign w:val="center"/>
          </w:tcPr>
          <w:p w14:paraId="6D8DF055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 поля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949D2A1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Тип данных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0225E1B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азмер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180EFC6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Условие на значение</w:t>
            </w:r>
          </w:p>
        </w:tc>
        <w:tc>
          <w:tcPr>
            <w:tcW w:w="1553" w:type="dxa"/>
            <w:shd w:val="clear" w:color="auto" w:fill="auto"/>
          </w:tcPr>
          <w:p w14:paraId="2A7B6116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Значение по умолчанию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A4860E2" w14:textId="77777777" w:rsidR="000D7C41" w:rsidRPr="00ED7160" w:rsidRDefault="000D7C41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Примечание</w:t>
            </w:r>
          </w:p>
        </w:tc>
      </w:tr>
      <w:tr w:rsidR="00C872BC" w:rsidRPr="00CD6548" w14:paraId="16A347CA" w14:textId="77777777" w:rsidTr="00E54D10">
        <w:tc>
          <w:tcPr>
            <w:tcW w:w="2096" w:type="dxa"/>
            <w:shd w:val="clear" w:color="auto" w:fill="auto"/>
            <w:vAlign w:val="center"/>
          </w:tcPr>
          <w:p w14:paraId="40B5FB07" w14:textId="4DD6026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 xml:space="preserve">Код </w:t>
            </w:r>
            <w:r w:rsidRPr="00ED7160">
              <w:rPr>
                <w:rStyle w:val="a9"/>
                <w:sz w:val="24"/>
              </w:rPr>
              <w:t>отзыв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06C06EC" w14:textId="45A6867E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B525B3B" w14:textId="20826126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182DBEC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243BBF62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329D37E" w14:textId="44D5AC52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 – Первичный ключ</w:t>
            </w:r>
          </w:p>
        </w:tc>
      </w:tr>
      <w:tr w:rsidR="00C872BC" w:rsidRPr="00CD6548" w14:paraId="0C7EB1D0" w14:textId="77777777" w:rsidTr="00E54D10">
        <w:tc>
          <w:tcPr>
            <w:tcW w:w="2096" w:type="dxa"/>
            <w:shd w:val="clear" w:color="auto" w:fill="auto"/>
            <w:vAlign w:val="center"/>
          </w:tcPr>
          <w:p w14:paraId="510882D8" w14:textId="4D01E9BB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Текст отзыв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E907694" w14:textId="24FBF181" w:rsidR="00C872BC" w:rsidRPr="00ED7160" w:rsidRDefault="001808F5" w:rsidP="00C872BC">
            <w:pPr>
              <w:jc w:val="center"/>
              <w:rPr>
                <w:rStyle w:val="a9"/>
                <w:sz w:val="24"/>
                <w:lang w:val="en-US"/>
              </w:rPr>
            </w:pPr>
            <w:r>
              <w:rPr>
                <w:rStyle w:val="a9"/>
                <w:sz w:val="24"/>
                <w:lang w:val="en-US"/>
              </w:rPr>
              <w:t>TEXT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721EB01" w14:textId="577235BA" w:rsidR="00C872BC" w:rsidRPr="00ED7160" w:rsidRDefault="001808F5" w:rsidP="00C872BC">
            <w:pPr>
              <w:jc w:val="center"/>
              <w:rPr>
                <w:rStyle w:val="a9"/>
                <w:sz w:val="24"/>
                <w:lang w:val="en-US"/>
              </w:rPr>
            </w:pPr>
            <w:r>
              <w:rPr>
                <w:rStyle w:val="a9"/>
                <w:sz w:val="24"/>
                <w:lang w:val="en-US"/>
              </w:rPr>
              <w:t>64K</w:t>
            </w:r>
            <w:r w:rsidR="00C872BC"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B4133AC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5F680AB3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56F5E3A" w14:textId="2E16D521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</w:tr>
      <w:tr w:rsidR="00C872BC" w:rsidRPr="00CD6548" w14:paraId="11B593C7" w14:textId="77777777" w:rsidTr="00E54D10">
        <w:tc>
          <w:tcPr>
            <w:tcW w:w="2096" w:type="dxa"/>
            <w:shd w:val="clear" w:color="auto" w:fill="auto"/>
            <w:vAlign w:val="center"/>
          </w:tcPr>
          <w:p w14:paraId="149ED5A2" w14:textId="3C09E0EF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Дата добавлен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C7674F4" w14:textId="7FD6DC81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DATE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7718AF5" w14:textId="171D54DD" w:rsidR="00C872BC" w:rsidRPr="00ED7160" w:rsidRDefault="001808F5" w:rsidP="00C872BC">
            <w:pPr>
              <w:jc w:val="center"/>
              <w:rPr>
                <w:rStyle w:val="a9"/>
                <w:sz w:val="24"/>
                <w:lang w:val="en-US"/>
              </w:rPr>
            </w:pPr>
            <w:r>
              <w:rPr>
                <w:rStyle w:val="a9"/>
                <w:sz w:val="24"/>
                <w:lang w:val="en-US"/>
              </w:rPr>
              <w:t>3</w:t>
            </w:r>
            <w:r w:rsidR="00C872BC"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9ECBC6F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4A05C996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B136279" w14:textId="5F0E79F8" w:rsidR="00C872BC" w:rsidRPr="00ED7160" w:rsidRDefault="00C872BC" w:rsidP="00C872BC">
            <w:pPr>
              <w:rPr>
                <w:rStyle w:val="a9"/>
                <w:sz w:val="24"/>
              </w:rPr>
            </w:pPr>
          </w:p>
        </w:tc>
      </w:tr>
      <w:tr w:rsidR="00C872BC" w:rsidRPr="00CD6548" w14:paraId="4F0CE9FD" w14:textId="77777777" w:rsidTr="00E54D10">
        <w:tc>
          <w:tcPr>
            <w:tcW w:w="2096" w:type="dxa"/>
            <w:shd w:val="clear" w:color="auto" w:fill="auto"/>
            <w:vAlign w:val="center"/>
          </w:tcPr>
          <w:p w14:paraId="565EDA28" w14:textId="7078FDC1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 xml:space="preserve">Код </w:t>
            </w:r>
            <w:r w:rsidRPr="00ED7160">
              <w:rPr>
                <w:rStyle w:val="a9"/>
                <w:sz w:val="24"/>
              </w:rPr>
              <w:t>пользователя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0FE40D72" w14:textId="76275A3F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AE48AE2" w14:textId="5EBE1740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CB0C9FA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55417FC5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CCF7D76" w14:textId="3D8ECF89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C872BC" w:rsidRPr="00CD6548" w14:paraId="46ED04AA" w14:textId="77777777" w:rsidTr="00E54D10">
        <w:tc>
          <w:tcPr>
            <w:tcW w:w="2096" w:type="dxa"/>
            <w:shd w:val="clear" w:color="auto" w:fill="auto"/>
            <w:vAlign w:val="center"/>
          </w:tcPr>
          <w:p w14:paraId="1D3980A6" w14:textId="38B33D51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 xml:space="preserve">Код </w:t>
            </w:r>
            <w:r w:rsidRPr="00ED7160">
              <w:rPr>
                <w:rStyle w:val="a9"/>
                <w:sz w:val="24"/>
              </w:rPr>
              <w:t>фильм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20921CB" w14:textId="523CD56E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3623924" w14:textId="02D4D167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A371676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4E65746C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5303EFC" w14:textId="39721A3C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C872BC" w:rsidRPr="00CD6548" w14:paraId="4AB8A788" w14:textId="77777777" w:rsidTr="00E54D10">
        <w:tc>
          <w:tcPr>
            <w:tcW w:w="2096" w:type="dxa"/>
            <w:shd w:val="clear" w:color="auto" w:fill="auto"/>
            <w:vAlign w:val="center"/>
          </w:tcPr>
          <w:p w14:paraId="2F14EA10" w14:textId="07F460B1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ценк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064227B" w14:textId="7B731917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C8BAB24" w14:textId="09968A8F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</w:rPr>
              <w:t>4Б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531517C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500FA783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39A1F8A" w14:textId="6F4E4585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</w:tbl>
    <w:p w14:paraId="44F3904F" w14:textId="10A1EFCF" w:rsidR="00966B89" w:rsidRDefault="00966B89" w:rsidP="00966B89">
      <w:pPr>
        <w:ind w:firstLine="480"/>
        <w:jc w:val="both"/>
        <w:rPr>
          <w:rStyle w:val="a9"/>
        </w:rPr>
      </w:pPr>
    </w:p>
    <w:p w14:paraId="3444BB84" w14:textId="51819DD8" w:rsidR="00C872BC" w:rsidRPr="00CD6548" w:rsidRDefault="00C872BC" w:rsidP="00C872BC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CD6548">
        <w:rPr>
          <w:rFonts w:ascii="Times New Roman" w:hAnsi="Times New Roman"/>
          <w:sz w:val="28"/>
          <w:szCs w:val="28"/>
        </w:rPr>
        <w:t>.  Структура таблиц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нры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975"/>
        <w:gridCol w:w="1013"/>
        <w:gridCol w:w="1299"/>
        <w:gridCol w:w="1531"/>
        <w:gridCol w:w="1770"/>
      </w:tblGrid>
      <w:tr w:rsidR="00C872BC" w:rsidRPr="00CD6548" w14:paraId="04D85D28" w14:textId="77777777" w:rsidTr="00C872BC">
        <w:tc>
          <w:tcPr>
            <w:tcW w:w="1808" w:type="dxa"/>
            <w:shd w:val="clear" w:color="auto" w:fill="auto"/>
            <w:vAlign w:val="center"/>
          </w:tcPr>
          <w:p w14:paraId="4BDA9151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 пол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B05AC84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Тип данных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B8007F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азмер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4F7D8FD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Условие на значение</w:t>
            </w:r>
          </w:p>
        </w:tc>
        <w:tc>
          <w:tcPr>
            <w:tcW w:w="1531" w:type="dxa"/>
            <w:shd w:val="clear" w:color="auto" w:fill="auto"/>
          </w:tcPr>
          <w:p w14:paraId="334C1503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Значение по умолчанию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8CEE949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Примечание</w:t>
            </w:r>
          </w:p>
        </w:tc>
      </w:tr>
      <w:tr w:rsidR="00C872BC" w:rsidRPr="00CD6548" w14:paraId="1DFC124F" w14:textId="77777777" w:rsidTr="00C872BC">
        <w:tc>
          <w:tcPr>
            <w:tcW w:w="1808" w:type="dxa"/>
            <w:shd w:val="clear" w:color="auto" w:fill="auto"/>
            <w:vAlign w:val="center"/>
          </w:tcPr>
          <w:p w14:paraId="7B7A6D84" w14:textId="05418C0F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 xml:space="preserve">Код </w:t>
            </w:r>
            <w:r w:rsidRPr="00ED7160">
              <w:rPr>
                <w:rStyle w:val="a9"/>
                <w:sz w:val="24"/>
              </w:rPr>
              <w:t>жанр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2C864AE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CB2745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18AE8DE3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7B85EED7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C28A2D8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 – Первичный ключ</w:t>
            </w:r>
          </w:p>
        </w:tc>
      </w:tr>
      <w:tr w:rsidR="00C872BC" w:rsidRPr="00CD6548" w14:paraId="0802B9FE" w14:textId="77777777" w:rsidTr="00C872BC">
        <w:tc>
          <w:tcPr>
            <w:tcW w:w="1808" w:type="dxa"/>
            <w:shd w:val="clear" w:color="auto" w:fill="auto"/>
            <w:vAlign w:val="center"/>
          </w:tcPr>
          <w:p w14:paraId="211C376D" w14:textId="61948C5A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Название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2870AF7" w14:textId="4806BA3E" w:rsidR="00C872BC" w:rsidRPr="00ED7160" w:rsidRDefault="00C872BC" w:rsidP="00EB4372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1BC92AE" w14:textId="18593542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A53D4BB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5D14FAA0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08DFAD29" w14:textId="21355421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</w:tbl>
    <w:p w14:paraId="2F7986E2" w14:textId="415DA31D" w:rsidR="00C872BC" w:rsidRDefault="00C872BC" w:rsidP="00966B89">
      <w:pPr>
        <w:ind w:firstLine="480"/>
        <w:jc w:val="both"/>
        <w:rPr>
          <w:rStyle w:val="a9"/>
        </w:rPr>
      </w:pPr>
    </w:p>
    <w:p w14:paraId="348C2F95" w14:textId="5E018BCA" w:rsidR="00C872BC" w:rsidRPr="00CD6548" w:rsidRDefault="00C872BC" w:rsidP="00C872BC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CD6548">
        <w:rPr>
          <w:rFonts w:ascii="Times New Roman" w:hAnsi="Times New Roman"/>
          <w:sz w:val="28"/>
          <w:szCs w:val="28"/>
        </w:rPr>
        <w:t>.  Структура таблиц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жиссеры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975"/>
        <w:gridCol w:w="1013"/>
        <w:gridCol w:w="1299"/>
        <w:gridCol w:w="1531"/>
        <w:gridCol w:w="1770"/>
      </w:tblGrid>
      <w:tr w:rsidR="00C872BC" w:rsidRPr="00CD6548" w14:paraId="4C5ABF3D" w14:textId="77777777" w:rsidTr="00EB4372">
        <w:tc>
          <w:tcPr>
            <w:tcW w:w="1808" w:type="dxa"/>
            <w:shd w:val="clear" w:color="auto" w:fill="auto"/>
            <w:vAlign w:val="center"/>
          </w:tcPr>
          <w:p w14:paraId="010A4851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 пол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284EF19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Тип данных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D530E1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азмер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DC0FFD0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Условие на значение</w:t>
            </w:r>
          </w:p>
        </w:tc>
        <w:tc>
          <w:tcPr>
            <w:tcW w:w="1531" w:type="dxa"/>
            <w:shd w:val="clear" w:color="auto" w:fill="auto"/>
          </w:tcPr>
          <w:p w14:paraId="0022B884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Значение по умолчанию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F0D4D49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Примечание</w:t>
            </w:r>
          </w:p>
        </w:tc>
      </w:tr>
      <w:tr w:rsidR="00C872BC" w:rsidRPr="00CD6548" w14:paraId="38DD8ED7" w14:textId="77777777" w:rsidTr="00EB4372">
        <w:tc>
          <w:tcPr>
            <w:tcW w:w="1808" w:type="dxa"/>
            <w:shd w:val="clear" w:color="auto" w:fill="auto"/>
            <w:vAlign w:val="center"/>
          </w:tcPr>
          <w:p w14:paraId="50676798" w14:textId="1CAA01A5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 xml:space="preserve">Код </w:t>
            </w:r>
            <w:r w:rsidRPr="00ED7160">
              <w:rPr>
                <w:rStyle w:val="a9"/>
                <w:sz w:val="24"/>
              </w:rPr>
              <w:t>режиссера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9FE034B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D11C41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4135B272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40B882B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0973C1C6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 – Первичный ключ</w:t>
            </w:r>
          </w:p>
        </w:tc>
      </w:tr>
      <w:tr w:rsidR="00C872BC" w:rsidRPr="00CD6548" w14:paraId="5A8FA505" w14:textId="77777777" w:rsidTr="00EB4372">
        <w:tc>
          <w:tcPr>
            <w:tcW w:w="1808" w:type="dxa"/>
            <w:shd w:val="clear" w:color="auto" w:fill="auto"/>
            <w:vAlign w:val="center"/>
          </w:tcPr>
          <w:p w14:paraId="26BD93A4" w14:textId="5AA6AFC9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1D5C3A2" w14:textId="77777777" w:rsidR="00C872BC" w:rsidRPr="00ED7160" w:rsidRDefault="00C872BC" w:rsidP="00EB4372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BEFB84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09C3AC61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32B8CC45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76815465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  <w:tr w:rsidR="00C872BC" w:rsidRPr="00CD6548" w14:paraId="1ABA2558" w14:textId="77777777" w:rsidTr="00EB4372">
        <w:tc>
          <w:tcPr>
            <w:tcW w:w="1808" w:type="dxa"/>
            <w:shd w:val="clear" w:color="auto" w:fill="auto"/>
            <w:vAlign w:val="center"/>
          </w:tcPr>
          <w:p w14:paraId="691C3467" w14:textId="6FC9AAB3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Фамили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A13460E" w14:textId="24A35A8F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7383D7" w14:textId="29D5DC0B" w:rsidR="00C872BC" w:rsidRPr="00ED7160" w:rsidRDefault="00C872BC" w:rsidP="00C872BC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7A95B993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5CFD40E0" w14:textId="7777777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7AAEB09B" w14:textId="0C675F6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</w:tbl>
    <w:p w14:paraId="40475C7D" w14:textId="5954E8D7" w:rsidR="00C872BC" w:rsidRDefault="00C872BC" w:rsidP="00966B89">
      <w:pPr>
        <w:ind w:firstLine="480"/>
        <w:jc w:val="both"/>
        <w:rPr>
          <w:rStyle w:val="a9"/>
        </w:rPr>
      </w:pPr>
    </w:p>
    <w:p w14:paraId="6D7AE5C0" w14:textId="75BADD54" w:rsidR="00C872BC" w:rsidRPr="00CD6548" w:rsidRDefault="00C872BC" w:rsidP="00C872BC">
      <w:pPr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  <w:r w:rsidRPr="00CD6548">
        <w:rPr>
          <w:rFonts w:ascii="Times New Roman" w:hAnsi="Times New Roman"/>
          <w:sz w:val="28"/>
          <w:szCs w:val="28"/>
        </w:rPr>
        <w:t>.  Структура таблиц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ы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975"/>
        <w:gridCol w:w="1013"/>
        <w:gridCol w:w="1299"/>
        <w:gridCol w:w="1531"/>
        <w:gridCol w:w="1770"/>
      </w:tblGrid>
      <w:tr w:rsidR="00C872BC" w:rsidRPr="00CD6548" w14:paraId="26797161" w14:textId="77777777" w:rsidTr="00EB4372">
        <w:tc>
          <w:tcPr>
            <w:tcW w:w="1808" w:type="dxa"/>
            <w:shd w:val="clear" w:color="auto" w:fill="auto"/>
            <w:vAlign w:val="center"/>
          </w:tcPr>
          <w:p w14:paraId="1ECCDBFB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 поля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41FEEF2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Тип данных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1E8DAF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азмер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72E4F42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Условие на значение</w:t>
            </w:r>
          </w:p>
        </w:tc>
        <w:tc>
          <w:tcPr>
            <w:tcW w:w="1531" w:type="dxa"/>
            <w:shd w:val="clear" w:color="auto" w:fill="auto"/>
          </w:tcPr>
          <w:p w14:paraId="26A38B44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Значение по умолчанию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B2285F1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Примечание</w:t>
            </w:r>
          </w:p>
        </w:tc>
      </w:tr>
      <w:tr w:rsidR="00C872BC" w:rsidRPr="00CD6548" w14:paraId="7DE1F6DA" w14:textId="77777777" w:rsidTr="00EB4372">
        <w:tc>
          <w:tcPr>
            <w:tcW w:w="1808" w:type="dxa"/>
            <w:shd w:val="clear" w:color="auto" w:fill="auto"/>
            <w:vAlign w:val="center"/>
          </w:tcPr>
          <w:p w14:paraId="1BFF4F69" w14:textId="64EAE2B7" w:rsidR="00C872BC" w:rsidRPr="00ED7160" w:rsidRDefault="00C872BC" w:rsidP="00C872BC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 xml:space="preserve">Код </w:t>
            </w:r>
            <w:r w:rsidRPr="00ED7160">
              <w:rPr>
                <w:rStyle w:val="a9"/>
                <w:sz w:val="24"/>
              </w:rPr>
              <w:t>страны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C963953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INTEGER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21F840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43D7396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64880E24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2937450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 – Первичный ключ</w:t>
            </w:r>
          </w:p>
        </w:tc>
      </w:tr>
      <w:tr w:rsidR="00C872BC" w:rsidRPr="00CD6548" w14:paraId="0DB131EB" w14:textId="77777777" w:rsidTr="00EB4372">
        <w:tc>
          <w:tcPr>
            <w:tcW w:w="1808" w:type="dxa"/>
            <w:shd w:val="clear" w:color="auto" w:fill="auto"/>
            <w:vAlign w:val="center"/>
          </w:tcPr>
          <w:p w14:paraId="60C80892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Название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4FDC125" w14:textId="77777777" w:rsidR="00C872BC" w:rsidRPr="00ED7160" w:rsidRDefault="00C872BC" w:rsidP="00EB4372">
            <w:pPr>
              <w:jc w:val="center"/>
              <w:rPr>
                <w:rStyle w:val="a9"/>
                <w:sz w:val="24"/>
                <w:lang w:val="en-US"/>
              </w:rPr>
            </w:pPr>
            <w:r w:rsidRPr="00ED7160">
              <w:rPr>
                <w:rStyle w:val="a9"/>
                <w:sz w:val="24"/>
                <w:lang w:val="en-US"/>
              </w:rPr>
              <w:t>VARCHAR(20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E7AF2A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  <w:lang w:val="en-US"/>
              </w:rPr>
              <w:t>40</w:t>
            </w:r>
            <w:r w:rsidRPr="00ED7160">
              <w:rPr>
                <w:rStyle w:val="a9"/>
                <w:sz w:val="24"/>
              </w:rPr>
              <w:t>Б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6437A883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14:paraId="464883A7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66EF843E" w14:textId="77777777" w:rsidR="00C872BC" w:rsidRPr="00ED7160" w:rsidRDefault="00C872BC" w:rsidP="00EB4372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бязательное поле</w:t>
            </w:r>
          </w:p>
        </w:tc>
      </w:tr>
    </w:tbl>
    <w:p w14:paraId="2975652F" w14:textId="77777777" w:rsidR="00C872BC" w:rsidRPr="00CD6548" w:rsidRDefault="00C872BC" w:rsidP="00966B89">
      <w:pPr>
        <w:ind w:firstLine="480"/>
        <w:jc w:val="both"/>
        <w:rPr>
          <w:rStyle w:val="a9"/>
        </w:rPr>
      </w:pPr>
    </w:p>
    <w:p w14:paraId="4EF3FAEB" w14:textId="640F1793" w:rsidR="00966B89" w:rsidRPr="00CD6548" w:rsidRDefault="00966B89" w:rsidP="00966B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6548">
        <w:rPr>
          <w:rStyle w:val="a9"/>
        </w:rPr>
        <w:t>Таблица</w:t>
      </w:r>
      <w:r w:rsidR="00A04FEA">
        <w:rPr>
          <w:rStyle w:val="a9"/>
          <w:lang w:val="en-US"/>
        </w:rPr>
        <w:t xml:space="preserve"> </w:t>
      </w:r>
      <w:r w:rsidR="00C872BC">
        <w:rPr>
          <w:rStyle w:val="a9"/>
        </w:rPr>
        <w:t>8</w:t>
      </w:r>
      <w:r w:rsidRPr="00CD6548">
        <w:rPr>
          <w:rStyle w:val="a9"/>
        </w:rPr>
        <w:t>.  Список разработанных таблиц</w:t>
      </w:r>
    </w:p>
    <w:tbl>
      <w:tblPr>
        <w:tblW w:w="94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20"/>
        <w:gridCol w:w="6000"/>
      </w:tblGrid>
      <w:tr w:rsidR="00966B89" w:rsidRPr="00CD6548" w14:paraId="16E13827" w14:textId="77777777" w:rsidTr="00834400">
        <w:trPr>
          <w:trHeight w:val="51"/>
        </w:trPr>
        <w:tc>
          <w:tcPr>
            <w:tcW w:w="896" w:type="dxa"/>
            <w:vAlign w:val="center"/>
          </w:tcPr>
          <w:p w14:paraId="00EDE982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№ п/п</w:t>
            </w:r>
          </w:p>
        </w:tc>
        <w:tc>
          <w:tcPr>
            <w:tcW w:w="2520" w:type="dxa"/>
            <w:vAlign w:val="center"/>
          </w:tcPr>
          <w:p w14:paraId="4223D56D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Имя таблицы</w:t>
            </w:r>
          </w:p>
        </w:tc>
        <w:tc>
          <w:tcPr>
            <w:tcW w:w="6000" w:type="dxa"/>
            <w:vAlign w:val="center"/>
          </w:tcPr>
          <w:p w14:paraId="73BF8F16" w14:textId="77777777" w:rsidR="00966B89" w:rsidRPr="00ED7160" w:rsidRDefault="00966B89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писание</w:t>
            </w:r>
          </w:p>
        </w:tc>
      </w:tr>
      <w:tr w:rsidR="00E54D10" w:rsidRPr="00CD6548" w14:paraId="1867734C" w14:textId="77777777" w:rsidTr="00834400">
        <w:trPr>
          <w:trHeight w:val="51"/>
        </w:trPr>
        <w:tc>
          <w:tcPr>
            <w:tcW w:w="896" w:type="dxa"/>
            <w:vAlign w:val="center"/>
          </w:tcPr>
          <w:p w14:paraId="149919BF" w14:textId="183136E4" w:rsidR="00E54D10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507D5F05" w14:textId="3462E965" w:rsidR="00E54D10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Пользователи</w:t>
            </w:r>
          </w:p>
        </w:tc>
        <w:tc>
          <w:tcPr>
            <w:tcW w:w="6000" w:type="dxa"/>
            <w:vAlign w:val="center"/>
          </w:tcPr>
          <w:p w14:paraId="74B32A37" w14:textId="4E47D5D7" w:rsidR="00E54D10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Данные о пользователях системы</w:t>
            </w:r>
          </w:p>
        </w:tc>
      </w:tr>
      <w:tr w:rsidR="00C872BC" w:rsidRPr="00CD6548" w14:paraId="7521CE42" w14:textId="77777777" w:rsidTr="00834400">
        <w:trPr>
          <w:trHeight w:val="51"/>
        </w:trPr>
        <w:tc>
          <w:tcPr>
            <w:tcW w:w="896" w:type="dxa"/>
            <w:vAlign w:val="center"/>
          </w:tcPr>
          <w:p w14:paraId="31AAC57C" w14:textId="6BF6894A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7F6701D5" w14:textId="0B5049D4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Фильмы</w:t>
            </w:r>
          </w:p>
        </w:tc>
        <w:tc>
          <w:tcPr>
            <w:tcW w:w="6000" w:type="dxa"/>
            <w:vAlign w:val="center"/>
          </w:tcPr>
          <w:p w14:paraId="2DBE35C7" w14:textId="1653F574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Данные о фильмах системы</w:t>
            </w:r>
          </w:p>
        </w:tc>
      </w:tr>
      <w:tr w:rsidR="00C872BC" w:rsidRPr="00CD6548" w14:paraId="54320930" w14:textId="77777777" w:rsidTr="00834400">
        <w:trPr>
          <w:trHeight w:val="51"/>
        </w:trPr>
        <w:tc>
          <w:tcPr>
            <w:tcW w:w="896" w:type="dxa"/>
            <w:vAlign w:val="center"/>
          </w:tcPr>
          <w:p w14:paraId="21E0284C" w14:textId="78022636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2F76B39E" w14:textId="387B6673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тзывы</w:t>
            </w:r>
          </w:p>
        </w:tc>
        <w:tc>
          <w:tcPr>
            <w:tcW w:w="6000" w:type="dxa"/>
            <w:vAlign w:val="center"/>
          </w:tcPr>
          <w:p w14:paraId="77D57D3A" w14:textId="613FCF09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Отзывы, оставленные пользователями</w:t>
            </w:r>
          </w:p>
        </w:tc>
      </w:tr>
      <w:tr w:rsidR="00C872BC" w:rsidRPr="00CD6548" w14:paraId="417B8C98" w14:textId="77777777" w:rsidTr="00834400">
        <w:trPr>
          <w:trHeight w:val="51"/>
        </w:trPr>
        <w:tc>
          <w:tcPr>
            <w:tcW w:w="896" w:type="dxa"/>
            <w:vAlign w:val="center"/>
          </w:tcPr>
          <w:p w14:paraId="29B02376" w14:textId="7E6F6337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4</w:t>
            </w:r>
          </w:p>
        </w:tc>
        <w:tc>
          <w:tcPr>
            <w:tcW w:w="2520" w:type="dxa"/>
            <w:vAlign w:val="center"/>
          </w:tcPr>
          <w:p w14:paraId="654D3D3B" w14:textId="47614E79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Жанры</w:t>
            </w:r>
          </w:p>
        </w:tc>
        <w:tc>
          <w:tcPr>
            <w:tcW w:w="6000" w:type="dxa"/>
            <w:vAlign w:val="center"/>
          </w:tcPr>
          <w:p w14:paraId="5F32F8B1" w14:textId="30E6C5EA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Жанры фильмов, доступныы в системе</w:t>
            </w:r>
          </w:p>
        </w:tc>
      </w:tr>
      <w:tr w:rsidR="00C872BC" w:rsidRPr="00CD6548" w14:paraId="467366C2" w14:textId="77777777" w:rsidTr="00834400">
        <w:trPr>
          <w:trHeight w:val="51"/>
        </w:trPr>
        <w:tc>
          <w:tcPr>
            <w:tcW w:w="896" w:type="dxa"/>
            <w:vAlign w:val="center"/>
          </w:tcPr>
          <w:p w14:paraId="1CF8603D" w14:textId="70D8F18C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5</w:t>
            </w:r>
          </w:p>
        </w:tc>
        <w:tc>
          <w:tcPr>
            <w:tcW w:w="2520" w:type="dxa"/>
            <w:vAlign w:val="center"/>
          </w:tcPr>
          <w:p w14:paraId="7F90C006" w14:textId="13327E5D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ежиссеры</w:t>
            </w:r>
          </w:p>
        </w:tc>
        <w:tc>
          <w:tcPr>
            <w:tcW w:w="6000" w:type="dxa"/>
            <w:vAlign w:val="center"/>
          </w:tcPr>
          <w:p w14:paraId="6F23AB66" w14:textId="34F835B2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Режиссеры фильмов, доступных в системе</w:t>
            </w:r>
          </w:p>
        </w:tc>
      </w:tr>
      <w:tr w:rsidR="00C872BC" w:rsidRPr="00CD6548" w14:paraId="383F2146" w14:textId="77777777" w:rsidTr="00834400">
        <w:trPr>
          <w:trHeight w:val="51"/>
        </w:trPr>
        <w:tc>
          <w:tcPr>
            <w:tcW w:w="896" w:type="dxa"/>
            <w:vAlign w:val="center"/>
          </w:tcPr>
          <w:p w14:paraId="06ABBA52" w14:textId="2A4B6D71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0517A273" w14:textId="475AF7FC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Страны</w:t>
            </w:r>
          </w:p>
        </w:tc>
        <w:tc>
          <w:tcPr>
            <w:tcW w:w="6000" w:type="dxa"/>
            <w:vAlign w:val="center"/>
          </w:tcPr>
          <w:p w14:paraId="76BFD444" w14:textId="77056A89" w:rsidR="00C872BC" w:rsidRPr="00ED7160" w:rsidRDefault="00C872BC" w:rsidP="00834400">
            <w:pPr>
              <w:jc w:val="center"/>
              <w:rPr>
                <w:rStyle w:val="a9"/>
                <w:sz w:val="24"/>
              </w:rPr>
            </w:pPr>
            <w:r w:rsidRPr="00ED7160">
              <w:rPr>
                <w:rStyle w:val="a9"/>
                <w:sz w:val="24"/>
              </w:rPr>
              <w:t>Страны производители фильмов, доступных в системе</w:t>
            </w:r>
          </w:p>
        </w:tc>
      </w:tr>
    </w:tbl>
    <w:p w14:paraId="5933FF11" w14:textId="77777777" w:rsidR="00966B89" w:rsidRPr="00CD6548" w:rsidRDefault="00966B89" w:rsidP="00966B89">
      <w:pPr>
        <w:jc w:val="both"/>
        <w:rPr>
          <w:rFonts w:ascii="Times New Roman" w:hAnsi="Times New Roman"/>
          <w:sz w:val="28"/>
          <w:szCs w:val="28"/>
        </w:rPr>
      </w:pPr>
    </w:p>
    <w:p w14:paraId="3ACD1348" w14:textId="36BC6A9E" w:rsidR="00966B89" w:rsidRPr="00CD6548" w:rsidRDefault="00966B89" w:rsidP="00966B89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D6548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ED7160">
        <w:rPr>
          <w:rFonts w:ascii="Times New Roman" w:hAnsi="Times New Roman"/>
          <w:iCs/>
          <w:sz w:val="28"/>
          <w:szCs w:val="28"/>
        </w:rPr>
        <w:t>9</w:t>
      </w:r>
      <w:r w:rsidRPr="00CD6548">
        <w:rPr>
          <w:rFonts w:ascii="Times New Roman" w:hAnsi="Times New Roman"/>
          <w:iCs/>
          <w:sz w:val="28"/>
          <w:szCs w:val="28"/>
        </w:rPr>
        <w:t>.  Связи между таблицами БД</w:t>
      </w:r>
    </w:p>
    <w:tbl>
      <w:tblPr>
        <w:tblW w:w="94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3654"/>
        <w:gridCol w:w="2636"/>
      </w:tblGrid>
      <w:tr w:rsidR="00966B89" w:rsidRPr="00CD6548" w14:paraId="2EEC8884" w14:textId="77777777" w:rsidTr="00B95BE1">
        <w:trPr>
          <w:cantSplit/>
          <w:trHeight w:val="525"/>
        </w:trPr>
        <w:tc>
          <w:tcPr>
            <w:tcW w:w="3186" w:type="dxa"/>
          </w:tcPr>
          <w:p w14:paraId="68697E68" w14:textId="77777777" w:rsidR="00966B89" w:rsidRPr="00ED7160" w:rsidRDefault="00966B89" w:rsidP="0083440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Родительская таблица</w:t>
            </w:r>
          </w:p>
        </w:tc>
        <w:tc>
          <w:tcPr>
            <w:tcW w:w="3654" w:type="dxa"/>
          </w:tcPr>
          <w:p w14:paraId="32234009" w14:textId="77777777" w:rsidR="00966B89" w:rsidRPr="00ED7160" w:rsidRDefault="00966B89" w:rsidP="0083440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Дочерняя таблица</w:t>
            </w:r>
          </w:p>
        </w:tc>
        <w:tc>
          <w:tcPr>
            <w:tcW w:w="2636" w:type="dxa"/>
            <w:vAlign w:val="center"/>
          </w:tcPr>
          <w:p w14:paraId="0D5C7476" w14:textId="77777777" w:rsidR="00966B89" w:rsidRPr="00ED7160" w:rsidRDefault="00966B89" w:rsidP="0083440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Тип связи</w:t>
            </w:r>
          </w:p>
        </w:tc>
      </w:tr>
      <w:tr w:rsidR="00E54D10" w:rsidRPr="00CD6548" w14:paraId="56D1F006" w14:textId="77777777" w:rsidTr="00B95BE1">
        <w:trPr>
          <w:cantSplit/>
          <w:trHeight w:val="525"/>
        </w:trPr>
        <w:tc>
          <w:tcPr>
            <w:tcW w:w="3186" w:type="dxa"/>
          </w:tcPr>
          <w:p w14:paraId="473E1BD4" w14:textId="18E5BFDF" w:rsidR="00E54D10" w:rsidRPr="00ED7160" w:rsidRDefault="00B54584" w:rsidP="0083440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Пользователи</w:t>
            </w:r>
          </w:p>
        </w:tc>
        <w:tc>
          <w:tcPr>
            <w:tcW w:w="3654" w:type="dxa"/>
          </w:tcPr>
          <w:p w14:paraId="34BE6D08" w14:textId="17E99E31" w:rsidR="00E54D10" w:rsidRPr="00ED7160" w:rsidRDefault="00B54584" w:rsidP="0083440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Отзывы</w:t>
            </w:r>
          </w:p>
        </w:tc>
        <w:tc>
          <w:tcPr>
            <w:tcW w:w="2636" w:type="dxa"/>
            <w:vAlign w:val="center"/>
          </w:tcPr>
          <w:p w14:paraId="08699DA8" w14:textId="7D697D53" w:rsidR="00E54D10" w:rsidRPr="00ED7160" w:rsidRDefault="00B54584" w:rsidP="00834400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Один ко многим</w:t>
            </w:r>
          </w:p>
        </w:tc>
      </w:tr>
      <w:tr w:rsidR="00B54584" w:rsidRPr="00CD6548" w14:paraId="01FB0475" w14:textId="77777777" w:rsidTr="00B95BE1">
        <w:trPr>
          <w:cantSplit/>
          <w:trHeight w:val="525"/>
        </w:trPr>
        <w:tc>
          <w:tcPr>
            <w:tcW w:w="3186" w:type="dxa"/>
          </w:tcPr>
          <w:p w14:paraId="79774E98" w14:textId="28D51478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Фильмы</w:t>
            </w:r>
          </w:p>
        </w:tc>
        <w:tc>
          <w:tcPr>
            <w:tcW w:w="3654" w:type="dxa"/>
          </w:tcPr>
          <w:p w14:paraId="710F2895" w14:textId="05106AD2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Отзывы</w:t>
            </w:r>
          </w:p>
        </w:tc>
        <w:tc>
          <w:tcPr>
            <w:tcW w:w="2636" w:type="dxa"/>
            <w:vAlign w:val="center"/>
          </w:tcPr>
          <w:p w14:paraId="6D94D6A2" w14:textId="68FD0A80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Один ко многим</w:t>
            </w:r>
          </w:p>
        </w:tc>
      </w:tr>
      <w:tr w:rsidR="00B54584" w:rsidRPr="00CD6548" w14:paraId="352298D5" w14:textId="77777777" w:rsidTr="00B95BE1">
        <w:trPr>
          <w:cantSplit/>
          <w:trHeight w:val="525"/>
        </w:trPr>
        <w:tc>
          <w:tcPr>
            <w:tcW w:w="3186" w:type="dxa"/>
          </w:tcPr>
          <w:p w14:paraId="512D4B54" w14:textId="18403744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Жанры</w:t>
            </w:r>
          </w:p>
        </w:tc>
        <w:tc>
          <w:tcPr>
            <w:tcW w:w="3654" w:type="dxa"/>
          </w:tcPr>
          <w:p w14:paraId="51AFBB58" w14:textId="12BD4ECE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Фильмы</w:t>
            </w:r>
          </w:p>
        </w:tc>
        <w:tc>
          <w:tcPr>
            <w:tcW w:w="2636" w:type="dxa"/>
            <w:vAlign w:val="center"/>
          </w:tcPr>
          <w:p w14:paraId="5DB2F309" w14:textId="43BCDDF5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Один ко многим</w:t>
            </w:r>
          </w:p>
        </w:tc>
      </w:tr>
      <w:tr w:rsidR="00B54584" w:rsidRPr="00CD6548" w14:paraId="3CFFFD75" w14:textId="77777777" w:rsidTr="00B95BE1">
        <w:trPr>
          <w:cantSplit/>
          <w:trHeight w:val="525"/>
        </w:trPr>
        <w:tc>
          <w:tcPr>
            <w:tcW w:w="3186" w:type="dxa"/>
          </w:tcPr>
          <w:p w14:paraId="3E83F1F0" w14:textId="41A43A5C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Режиссеры</w:t>
            </w:r>
          </w:p>
        </w:tc>
        <w:tc>
          <w:tcPr>
            <w:tcW w:w="3654" w:type="dxa"/>
          </w:tcPr>
          <w:p w14:paraId="66E54EE4" w14:textId="2B801A26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Фильмы</w:t>
            </w:r>
          </w:p>
        </w:tc>
        <w:tc>
          <w:tcPr>
            <w:tcW w:w="2636" w:type="dxa"/>
            <w:vAlign w:val="center"/>
          </w:tcPr>
          <w:p w14:paraId="06105E58" w14:textId="4BAFE6B7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Один ко многим</w:t>
            </w:r>
          </w:p>
        </w:tc>
      </w:tr>
      <w:tr w:rsidR="00B54584" w:rsidRPr="00CD6548" w14:paraId="4092DC7B" w14:textId="77777777" w:rsidTr="00B95BE1">
        <w:trPr>
          <w:cantSplit/>
          <w:trHeight w:val="525"/>
        </w:trPr>
        <w:tc>
          <w:tcPr>
            <w:tcW w:w="3186" w:type="dxa"/>
          </w:tcPr>
          <w:p w14:paraId="7E0EBA1A" w14:textId="3F98F0D4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Страны</w:t>
            </w:r>
          </w:p>
        </w:tc>
        <w:tc>
          <w:tcPr>
            <w:tcW w:w="3654" w:type="dxa"/>
          </w:tcPr>
          <w:p w14:paraId="16067E52" w14:textId="1398A338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Фильмы</w:t>
            </w:r>
          </w:p>
        </w:tc>
        <w:tc>
          <w:tcPr>
            <w:tcW w:w="2636" w:type="dxa"/>
            <w:vAlign w:val="center"/>
          </w:tcPr>
          <w:p w14:paraId="1228C178" w14:textId="6C2456D3" w:rsidR="00B54584" w:rsidRPr="00ED7160" w:rsidRDefault="00B54584" w:rsidP="00B54584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ED7160">
              <w:rPr>
                <w:rFonts w:ascii="Times New Roman" w:hAnsi="Times New Roman"/>
                <w:bCs/>
                <w:sz w:val="24"/>
                <w:szCs w:val="28"/>
              </w:rPr>
              <w:t>Один ко многим</w:t>
            </w:r>
          </w:p>
        </w:tc>
      </w:tr>
    </w:tbl>
    <w:p w14:paraId="093C55A9" w14:textId="77777777" w:rsidR="000D7C41" w:rsidRDefault="000D7C41" w:rsidP="00CC6FFE">
      <w:pPr>
        <w:ind w:firstLine="708"/>
        <w:rPr>
          <w:rFonts w:ascii="Times New Roman" w:hAnsi="Times New Roman"/>
          <w:sz w:val="28"/>
          <w:szCs w:val="28"/>
        </w:rPr>
      </w:pPr>
    </w:p>
    <w:p w14:paraId="15914393" w14:textId="6A117E61" w:rsidR="008E26AE" w:rsidRDefault="008E26AE" w:rsidP="00CC6FF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УНКТ!</w:t>
      </w:r>
      <w:bookmarkStart w:id="1" w:name="_GoBack"/>
      <w:bookmarkEnd w:id="1"/>
    </w:p>
    <w:p w14:paraId="42C84804" w14:textId="6324CB1F" w:rsidR="00CC6FFE" w:rsidRDefault="00CC6FFE" w:rsidP="00CC6FF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  <w:r w:rsidR="00DE582D">
        <w:rPr>
          <w:rFonts w:ascii="Times New Roman" w:hAnsi="Times New Roman"/>
          <w:sz w:val="28"/>
          <w:szCs w:val="28"/>
        </w:rPr>
        <w:t xml:space="preserve"> мною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</w:rPr>
        <w:t>изучен</w:t>
      </w:r>
      <w:r>
        <w:rPr>
          <w:rFonts w:ascii="Times New Roman" w:hAnsi="Times New Roman"/>
          <w:sz w:val="28"/>
          <w:szCs w:val="28"/>
        </w:rPr>
        <w:t>ы</w:t>
      </w:r>
      <w:r w:rsidRPr="00CD6548">
        <w:rPr>
          <w:rFonts w:ascii="Times New Roman" w:hAnsi="Times New Roman"/>
          <w:sz w:val="28"/>
          <w:szCs w:val="28"/>
        </w:rPr>
        <w:t xml:space="preserve"> программны</w:t>
      </w:r>
      <w:r>
        <w:rPr>
          <w:rFonts w:ascii="Times New Roman" w:hAnsi="Times New Roman"/>
          <w:sz w:val="28"/>
          <w:szCs w:val="28"/>
        </w:rPr>
        <w:t>е</w:t>
      </w:r>
      <w:r w:rsidRPr="00CD6548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CD6548">
        <w:rPr>
          <w:rFonts w:ascii="Times New Roman" w:hAnsi="Times New Roman"/>
          <w:sz w:val="28"/>
          <w:szCs w:val="28"/>
        </w:rPr>
        <w:t xml:space="preserve"> для разработки моделей информационной базы ПС, проработ</w:t>
      </w:r>
      <w:r w:rsidR="000D7C41">
        <w:rPr>
          <w:rFonts w:ascii="Times New Roman" w:hAnsi="Times New Roman"/>
          <w:sz w:val="28"/>
          <w:szCs w:val="28"/>
        </w:rPr>
        <w:t>ан</w:t>
      </w:r>
      <w:r w:rsidRPr="00CD6548">
        <w:rPr>
          <w:rFonts w:ascii="Times New Roman" w:hAnsi="Times New Roman"/>
          <w:sz w:val="28"/>
          <w:szCs w:val="28"/>
        </w:rPr>
        <w:t xml:space="preserve"> метод</w:t>
      </w:r>
      <w:r w:rsidR="000D7C41"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</w:rPr>
        <w:t xml:space="preserve">нормализации отношений в </w:t>
      </w:r>
      <w:r w:rsidR="000D7C41">
        <w:rPr>
          <w:rFonts w:ascii="Times New Roman" w:hAnsi="Times New Roman"/>
          <w:sz w:val="28"/>
          <w:szCs w:val="28"/>
        </w:rPr>
        <w:t>базе данных</w:t>
      </w:r>
      <w:r w:rsidR="00DE582D">
        <w:rPr>
          <w:rFonts w:ascii="Times New Roman" w:hAnsi="Times New Roman"/>
          <w:sz w:val="28"/>
          <w:szCs w:val="28"/>
        </w:rPr>
        <w:t xml:space="preserve"> и</w:t>
      </w:r>
      <w:r w:rsidRPr="00CD6548">
        <w:rPr>
          <w:rFonts w:ascii="Times New Roman" w:hAnsi="Times New Roman"/>
          <w:sz w:val="28"/>
          <w:szCs w:val="28"/>
        </w:rPr>
        <w:t xml:space="preserve"> приобретен</w:t>
      </w:r>
      <w:r w:rsidR="000D7C41">
        <w:rPr>
          <w:rFonts w:ascii="Times New Roman" w:hAnsi="Times New Roman"/>
          <w:sz w:val="28"/>
          <w:szCs w:val="28"/>
        </w:rPr>
        <w:t>ы</w:t>
      </w:r>
      <w:r w:rsidRPr="00CD6548">
        <w:rPr>
          <w:rFonts w:ascii="Times New Roman" w:hAnsi="Times New Roman"/>
          <w:sz w:val="28"/>
          <w:szCs w:val="28"/>
        </w:rPr>
        <w:t xml:space="preserve"> навык</w:t>
      </w:r>
      <w:r w:rsidR="000D7C41">
        <w:rPr>
          <w:rFonts w:ascii="Times New Roman" w:hAnsi="Times New Roman"/>
          <w:sz w:val="28"/>
          <w:szCs w:val="28"/>
        </w:rPr>
        <w:t>и</w:t>
      </w:r>
      <w:r w:rsidRPr="00CD6548">
        <w:rPr>
          <w:rFonts w:ascii="Times New Roman" w:hAnsi="Times New Roman"/>
          <w:sz w:val="28"/>
          <w:szCs w:val="28"/>
        </w:rPr>
        <w:t xml:space="preserve"> применения CASE-средста ERwin для моделирования базы данных ПС.</w:t>
      </w:r>
    </w:p>
    <w:p w14:paraId="6E363E7E" w14:textId="187F8C4F" w:rsidR="00966B89" w:rsidRPr="00F50C1F" w:rsidRDefault="00966B89" w:rsidP="00CD6548">
      <w:pPr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sectPr w:rsidR="00966B89" w:rsidRPr="00F50C1F" w:rsidSect="00B770D2">
      <w:footerReference w:type="default" r:id="rId11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C027" w14:textId="77777777" w:rsidR="00A01D60" w:rsidRDefault="00A01D60" w:rsidP="00C641AA">
      <w:pPr>
        <w:spacing w:after="0" w:line="240" w:lineRule="auto"/>
      </w:pPr>
      <w:r>
        <w:separator/>
      </w:r>
    </w:p>
  </w:endnote>
  <w:endnote w:type="continuationSeparator" w:id="0">
    <w:p w14:paraId="62739609" w14:textId="77777777" w:rsidR="00A01D60" w:rsidRDefault="00A01D60" w:rsidP="00C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D883" w14:textId="4575F1B1" w:rsidR="00834400" w:rsidRDefault="008344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26AE">
      <w:rPr>
        <w:noProof/>
      </w:rPr>
      <w:t>9</w:t>
    </w:r>
    <w:r>
      <w:fldChar w:fldCharType="end"/>
    </w:r>
  </w:p>
  <w:p w14:paraId="6F9DD302" w14:textId="77777777" w:rsidR="00834400" w:rsidRDefault="00834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EA4E3" w14:textId="77777777" w:rsidR="00A01D60" w:rsidRDefault="00A01D60" w:rsidP="00C641AA">
      <w:pPr>
        <w:spacing w:after="0" w:line="240" w:lineRule="auto"/>
      </w:pPr>
      <w:r>
        <w:separator/>
      </w:r>
    </w:p>
  </w:footnote>
  <w:footnote w:type="continuationSeparator" w:id="0">
    <w:p w14:paraId="6747D945" w14:textId="77777777" w:rsidR="00A01D60" w:rsidRDefault="00A01D60" w:rsidP="00C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2F2"/>
    <w:multiLevelType w:val="hybridMultilevel"/>
    <w:tmpl w:val="390E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515D2"/>
    <w:multiLevelType w:val="hybridMultilevel"/>
    <w:tmpl w:val="99807168"/>
    <w:lvl w:ilvl="0" w:tplc="B03A28C6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1BD61265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914"/>
    <w:multiLevelType w:val="hybridMultilevel"/>
    <w:tmpl w:val="5B22A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405"/>
    <w:multiLevelType w:val="hybridMultilevel"/>
    <w:tmpl w:val="A3384DF2"/>
    <w:lvl w:ilvl="0" w:tplc="041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5" w15:restartNumberingAfterBreak="0">
    <w:nsid w:val="24A15D6D"/>
    <w:multiLevelType w:val="hybridMultilevel"/>
    <w:tmpl w:val="E08A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D6DBA"/>
    <w:multiLevelType w:val="hybridMultilevel"/>
    <w:tmpl w:val="84F66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215AA"/>
    <w:multiLevelType w:val="hybridMultilevel"/>
    <w:tmpl w:val="C238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6A7A"/>
    <w:multiLevelType w:val="hybridMultilevel"/>
    <w:tmpl w:val="23B4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2DF5"/>
    <w:multiLevelType w:val="hybridMultilevel"/>
    <w:tmpl w:val="B4F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47C4"/>
    <w:multiLevelType w:val="hybridMultilevel"/>
    <w:tmpl w:val="BD645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D4A47B7"/>
    <w:multiLevelType w:val="hybridMultilevel"/>
    <w:tmpl w:val="287A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5710"/>
    <w:multiLevelType w:val="hybridMultilevel"/>
    <w:tmpl w:val="8CDC35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1AA34AA"/>
    <w:multiLevelType w:val="hybridMultilevel"/>
    <w:tmpl w:val="5A2A7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107AF"/>
    <w:multiLevelType w:val="hybridMultilevel"/>
    <w:tmpl w:val="A170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33C4"/>
    <w:multiLevelType w:val="hybridMultilevel"/>
    <w:tmpl w:val="269CB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DB1301"/>
    <w:multiLevelType w:val="hybridMultilevel"/>
    <w:tmpl w:val="68EC8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6C1262"/>
    <w:multiLevelType w:val="hybridMultilevel"/>
    <w:tmpl w:val="B728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F6E36"/>
    <w:multiLevelType w:val="hybridMultilevel"/>
    <w:tmpl w:val="CC50D1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272607D"/>
    <w:multiLevelType w:val="hybridMultilevel"/>
    <w:tmpl w:val="BE46F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EC1BD4"/>
    <w:multiLevelType w:val="hybridMultilevel"/>
    <w:tmpl w:val="8EDAC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3D17BCB"/>
    <w:multiLevelType w:val="hybridMultilevel"/>
    <w:tmpl w:val="C4D0F0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AEF7B21"/>
    <w:multiLevelType w:val="hybridMultilevel"/>
    <w:tmpl w:val="DA10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10"/>
  </w:num>
  <w:num w:numId="5">
    <w:abstractNumId w:val="14"/>
  </w:num>
  <w:num w:numId="6">
    <w:abstractNumId w:val="19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21"/>
  </w:num>
  <w:num w:numId="17">
    <w:abstractNumId w:val="13"/>
  </w:num>
  <w:num w:numId="18">
    <w:abstractNumId w:val="25"/>
  </w:num>
  <w:num w:numId="19">
    <w:abstractNumId w:val="16"/>
  </w:num>
  <w:num w:numId="20">
    <w:abstractNumId w:val="5"/>
  </w:num>
  <w:num w:numId="21">
    <w:abstractNumId w:val="0"/>
  </w:num>
  <w:num w:numId="22">
    <w:abstractNumId w:val="17"/>
  </w:num>
  <w:num w:numId="23">
    <w:abstractNumId w:val="4"/>
  </w:num>
  <w:num w:numId="24">
    <w:abstractNumId w:val="1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2C8"/>
    <w:rsid w:val="000015BF"/>
    <w:rsid w:val="00024B94"/>
    <w:rsid w:val="00032922"/>
    <w:rsid w:val="00052709"/>
    <w:rsid w:val="00062665"/>
    <w:rsid w:val="00065F5A"/>
    <w:rsid w:val="00093489"/>
    <w:rsid w:val="0009350C"/>
    <w:rsid w:val="00096D4A"/>
    <w:rsid w:val="000B0674"/>
    <w:rsid w:val="000C32DC"/>
    <w:rsid w:val="000D7C41"/>
    <w:rsid w:val="001123AF"/>
    <w:rsid w:val="00134FB1"/>
    <w:rsid w:val="00137579"/>
    <w:rsid w:val="001436D3"/>
    <w:rsid w:val="00144BE3"/>
    <w:rsid w:val="001808F5"/>
    <w:rsid w:val="001932C8"/>
    <w:rsid w:val="001B7E7F"/>
    <w:rsid w:val="001D4A2A"/>
    <w:rsid w:val="001D63A3"/>
    <w:rsid w:val="001E6748"/>
    <w:rsid w:val="00206678"/>
    <w:rsid w:val="0022025F"/>
    <w:rsid w:val="002228F3"/>
    <w:rsid w:val="0026252F"/>
    <w:rsid w:val="0029373F"/>
    <w:rsid w:val="002C2CA5"/>
    <w:rsid w:val="002D1BA2"/>
    <w:rsid w:val="003319E9"/>
    <w:rsid w:val="00336055"/>
    <w:rsid w:val="00355429"/>
    <w:rsid w:val="00374539"/>
    <w:rsid w:val="0039779A"/>
    <w:rsid w:val="00397D14"/>
    <w:rsid w:val="003B258E"/>
    <w:rsid w:val="003B266A"/>
    <w:rsid w:val="003D7C79"/>
    <w:rsid w:val="0041740B"/>
    <w:rsid w:val="00422882"/>
    <w:rsid w:val="00461439"/>
    <w:rsid w:val="004627D5"/>
    <w:rsid w:val="004C5B71"/>
    <w:rsid w:val="004D4185"/>
    <w:rsid w:val="00500C13"/>
    <w:rsid w:val="0050250F"/>
    <w:rsid w:val="00506502"/>
    <w:rsid w:val="00507707"/>
    <w:rsid w:val="005156AC"/>
    <w:rsid w:val="00516DEA"/>
    <w:rsid w:val="00540B1B"/>
    <w:rsid w:val="00555B08"/>
    <w:rsid w:val="005620FE"/>
    <w:rsid w:val="00562917"/>
    <w:rsid w:val="0057608B"/>
    <w:rsid w:val="005864E6"/>
    <w:rsid w:val="005C21BB"/>
    <w:rsid w:val="005C5207"/>
    <w:rsid w:val="005D5376"/>
    <w:rsid w:val="005F5BC8"/>
    <w:rsid w:val="0062134E"/>
    <w:rsid w:val="0064482A"/>
    <w:rsid w:val="00644A39"/>
    <w:rsid w:val="006715AB"/>
    <w:rsid w:val="006A2BF4"/>
    <w:rsid w:val="006B3D18"/>
    <w:rsid w:val="006C121B"/>
    <w:rsid w:val="006C1BFD"/>
    <w:rsid w:val="006D2204"/>
    <w:rsid w:val="006F3DEF"/>
    <w:rsid w:val="006F62FF"/>
    <w:rsid w:val="0070696F"/>
    <w:rsid w:val="007308E5"/>
    <w:rsid w:val="00746B99"/>
    <w:rsid w:val="007574EF"/>
    <w:rsid w:val="00780F8C"/>
    <w:rsid w:val="007A23BA"/>
    <w:rsid w:val="007C04C4"/>
    <w:rsid w:val="007D34DB"/>
    <w:rsid w:val="007D5386"/>
    <w:rsid w:val="007D728D"/>
    <w:rsid w:val="007D7895"/>
    <w:rsid w:val="00806133"/>
    <w:rsid w:val="00810A8E"/>
    <w:rsid w:val="00834400"/>
    <w:rsid w:val="00885EDD"/>
    <w:rsid w:val="00890401"/>
    <w:rsid w:val="00891317"/>
    <w:rsid w:val="008A1D39"/>
    <w:rsid w:val="008A4311"/>
    <w:rsid w:val="008B2362"/>
    <w:rsid w:val="008B6BB9"/>
    <w:rsid w:val="008E26AE"/>
    <w:rsid w:val="00912257"/>
    <w:rsid w:val="009171C3"/>
    <w:rsid w:val="00966B89"/>
    <w:rsid w:val="00972AE8"/>
    <w:rsid w:val="009C236A"/>
    <w:rsid w:val="009D6DA4"/>
    <w:rsid w:val="009E10DF"/>
    <w:rsid w:val="00A003BB"/>
    <w:rsid w:val="00A01D60"/>
    <w:rsid w:val="00A04FEA"/>
    <w:rsid w:val="00A161FE"/>
    <w:rsid w:val="00A2203C"/>
    <w:rsid w:val="00A27358"/>
    <w:rsid w:val="00A34EA1"/>
    <w:rsid w:val="00A36CF5"/>
    <w:rsid w:val="00A42B7E"/>
    <w:rsid w:val="00A53BC0"/>
    <w:rsid w:val="00A648C7"/>
    <w:rsid w:val="00A86D38"/>
    <w:rsid w:val="00AD5E77"/>
    <w:rsid w:val="00AE4912"/>
    <w:rsid w:val="00B00E60"/>
    <w:rsid w:val="00B151CB"/>
    <w:rsid w:val="00B5149A"/>
    <w:rsid w:val="00B54584"/>
    <w:rsid w:val="00B6070A"/>
    <w:rsid w:val="00B67E02"/>
    <w:rsid w:val="00B715E3"/>
    <w:rsid w:val="00B76C3E"/>
    <w:rsid w:val="00B770D2"/>
    <w:rsid w:val="00B90CC1"/>
    <w:rsid w:val="00B95BE1"/>
    <w:rsid w:val="00C07DDC"/>
    <w:rsid w:val="00C26440"/>
    <w:rsid w:val="00C31095"/>
    <w:rsid w:val="00C641AA"/>
    <w:rsid w:val="00C74693"/>
    <w:rsid w:val="00C77723"/>
    <w:rsid w:val="00C872BC"/>
    <w:rsid w:val="00C90794"/>
    <w:rsid w:val="00C9165F"/>
    <w:rsid w:val="00CA01A0"/>
    <w:rsid w:val="00CC5163"/>
    <w:rsid w:val="00CC54F8"/>
    <w:rsid w:val="00CC6FFE"/>
    <w:rsid w:val="00CD5E2C"/>
    <w:rsid w:val="00CD6548"/>
    <w:rsid w:val="00CE2FCE"/>
    <w:rsid w:val="00CE453B"/>
    <w:rsid w:val="00CF446D"/>
    <w:rsid w:val="00D226A0"/>
    <w:rsid w:val="00D239EE"/>
    <w:rsid w:val="00D2764F"/>
    <w:rsid w:val="00D3738D"/>
    <w:rsid w:val="00D46846"/>
    <w:rsid w:val="00DE582D"/>
    <w:rsid w:val="00DF02C2"/>
    <w:rsid w:val="00DF0427"/>
    <w:rsid w:val="00DF4A6F"/>
    <w:rsid w:val="00E23D51"/>
    <w:rsid w:val="00E54D10"/>
    <w:rsid w:val="00E64CCB"/>
    <w:rsid w:val="00E67182"/>
    <w:rsid w:val="00E958CE"/>
    <w:rsid w:val="00ED7160"/>
    <w:rsid w:val="00F104C2"/>
    <w:rsid w:val="00F50C1F"/>
    <w:rsid w:val="00F563A9"/>
    <w:rsid w:val="00F71AD6"/>
    <w:rsid w:val="00F80063"/>
    <w:rsid w:val="00F93F28"/>
    <w:rsid w:val="00FB122B"/>
    <w:rsid w:val="00FB4850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EE88022"/>
  <w15:docId w15:val="{A8220A47-FC02-4A89-9A9E-4DFC78B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7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4C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627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932C8"/>
    <w:rPr>
      <w:rFonts w:cs="Times New Roman"/>
    </w:rPr>
  </w:style>
  <w:style w:type="character" w:customStyle="1" w:styleId="keyword">
    <w:name w:val="keyword"/>
    <w:uiPriority w:val="99"/>
    <w:rsid w:val="008B2362"/>
    <w:rPr>
      <w:rFonts w:cs="Times New Roman"/>
    </w:rPr>
  </w:style>
  <w:style w:type="character" w:customStyle="1" w:styleId="20">
    <w:name w:val="Заголовок 2 Знак"/>
    <w:link w:val="2"/>
    <w:rsid w:val="004627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641A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641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641AA"/>
    <w:rPr>
      <w:sz w:val="22"/>
      <w:szCs w:val="22"/>
      <w:lang w:eastAsia="en-US"/>
    </w:rPr>
  </w:style>
  <w:style w:type="table" w:styleId="a8">
    <w:name w:val="Table Grid"/>
    <w:basedOn w:val="a1"/>
    <w:uiPriority w:val="39"/>
    <w:locked/>
    <w:rsid w:val="00885ED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64C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9">
    <w:name w:val="Основной_текст"/>
    <w:rsid w:val="00CD6548"/>
    <w:rPr>
      <w:rFonts w:ascii="Times New Roman" w:hAnsi="Times New Roman"/>
      <w:color w:val="000000"/>
      <w:spacing w:val="-7"/>
      <w:sz w:val="28"/>
    </w:rPr>
  </w:style>
  <w:style w:type="paragraph" w:styleId="aa">
    <w:name w:val="Body Text"/>
    <w:basedOn w:val="a"/>
    <w:link w:val="ab"/>
    <w:rsid w:val="00CD65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CD65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7838-8F38-4865-A0D9-9D4BBF82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Роман Посевин</cp:lastModifiedBy>
  <cp:revision>55</cp:revision>
  <cp:lastPrinted>2021-03-26T11:39:00Z</cp:lastPrinted>
  <dcterms:created xsi:type="dcterms:W3CDTF">2020-02-26T11:58:00Z</dcterms:created>
  <dcterms:modified xsi:type="dcterms:W3CDTF">2021-06-04T07:40:00Z</dcterms:modified>
</cp:coreProperties>
</file>